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700A" w14:textId="55E94822" w:rsidR="00F463AC" w:rsidRPr="00904C57" w:rsidRDefault="00F463AC" w:rsidP="00F463AC">
      <w:pPr>
        <w:pStyle w:val="Heading1"/>
        <w:rPr>
          <w:b/>
          <w:bCs/>
          <w:sz w:val="48"/>
          <w:szCs w:val="48"/>
          <w:lang w:val="en-US"/>
        </w:rPr>
      </w:pPr>
      <w:r w:rsidRPr="00904C57">
        <w:rPr>
          <w:b/>
          <w:bCs/>
          <w:sz w:val="48"/>
          <w:szCs w:val="48"/>
          <w:lang w:val="en-US"/>
        </w:rPr>
        <w:t>Project overview</w:t>
      </w:r>
    </w:p>
    <w:p w14:paraId="53CADF6F" w14:textId="37010E5D" w:rsidR="00F463AC" w:rsidRDefault="00F463AC" w:rsidP="00F463AC">
      <w:pPr>
        <w:rPr>
          <w:lang w:val="en-US"/>
        </w:rPr>
      </w:pPr>
      <w:r w:rsidRPr="00666F16">
        <w:rPr>
          <w:lang w:val="en-US"/>
        </w:rPr>
        <w:t>This project features an Excel file designed as a staffing tool to enable managers to allocate personnel time across various projects. The unit of measurement used throughout is Person-Month (PM)</w:t>
      </w:r>
      <w:r w:rsidR="007F6704">
        <w:rPr>
          <w:lang w:val="en-US"/>
        </w:rPr>
        <w:t xml:space="preserve">, a common metric in </w:t>
      </w:r>
      <w:r>
        <w:rPr>
          <w:lang w:val="en-US"/>
        </w:rPr>
        <w:t>management</w:t>
      </w:r>
      <w:r w:rsidRPr="00666F16">
        <w:rPr>
          <w:lang w:val="en-US"/>
        </w:rPr>
        <w:t xml:space="preserve">. To achieve a balance between clear visualization and ease of editing, while maintaining the practicality of a database </w:t>
      </w:r>
      <w:r>
        <w:rPr>
          <w:lang w:val="en-US"/>
        </w:rPr>
        <w:t>table</w:t>
      </w:r>
      <w:r w:rsidRPr="00666F16">
        <w:rPr>
          <w:lang w:val="en-US"/>
        </w:rPr>
        <w:t xml:space="preserve">, I developed a custom editable </w:t>
      </w:r>
      <w:r>
        <w:rPr>
          <w:lang w:val="en-US"/>
        </w:rPr>
        <w:t xml:space="preserve">kind of </w:t>
      </w:r>
      <w:r w:rsidRPr="00666F16">
        <w:rPr>
          <w:lang w:val="en-US"/>
        </w:rPr>
        <w:t xml:space="preserve">pivot table </w:t>
      </w:r>
      <w:r>
        <w:rPr>
          <w:lang w:val="en-US"/>
        </w:rPr>
        <w:t>system</w:t>
      </w:r>
      <w:r w:rsidRPr="00666F16">
        <w:rPr>
          <w:lang w:val="en-US"/>
        </w:rPr>
        <w:t xml:space="preserve"> </w:t>
      </w:r>
      <w:r>
        <w:rPr>
          <w:lang w:val="en-US"/>
        </w:rPr>
        <w:t xml:space="preserve">that works with macros </w:t>
      </w:r>
      <w:r w:rsidR="00EA11E1">
        <w:rPr>
          <w:lang w:val="en-US"/>
        </w:rPr>
        <w:t>to</w:t>
      </w:r>
      <w:r>
        <w:rPr>
          <w:lang w:val="en-US"/>
        </w:rPr>
        <w:t xml:space="preserve"> load and save data to the database table</w:t>
      </w:r>
      <w:r w:rsidRPr="00666F16">
        <w:rPr>
          <w:lang w:val="en-US"/>
        </w:rPr>
        <w:t xml:space="preserve">. </w:t>
      </w:r>
    </w:p>
    <w:p w14:paraId="5C2F8A36" w14:textId="77777777" w:rsidR="0081372B" w:rsidRDefault="00F463AC" w:rsidP="00F463AC">
      <w:pPr>
        <w:rPr>
          <w:lang w:val="en-US"/>
        </w:rPr>
      </w:pPr>
      <w:r w:rsidRPr="00666F16">
        <w:rPr>
          <w:lang w:val="en-US"/>
        </w:rPr>
        <w:t>The file incorporates several safeguards to minimize human errors, including within the macros and through color-coding.</w:t>
      </w:r>
      <w:r>
        <w:rPr>
          <w:lang w:val="en-US"/>
        </w:rPr>
        <w:t xml:space="preserve"> For example,</w:t>
      </w:r>
      <w:r w:rsidRPr="00666F16">
        <w:rPr>
          <w:lang w:val="en-US"/>
        </w:rPr>
        <w:t xml:space="preserve"> the tool </w:t>
      </w:r>
      <w:r>
        <w:rPr>
          <w:lang w:val="en-US"/>
        </w:rPr>
        <w:t xml:space="preserve">can </w:t>
      </w:r>
      <w:r w:rsidRPr="00666F16">
        <w:rPr>
          <w:lang w:val="en-US"/>
        </w:rPr>
        <w:t xml:space="preserve">handle changes in work regimes, even if they occur mid-year, thereby accurately displaying the maximum number of PMs a person has available annually. </w:t>
      </w:r>
    </w:p>
    <w:p w14:paraId="28EA8BFB" w14:textId="012C186F" w:rsidR="00F463AC" w:rsidRDefault="00F463AC" w:rsidP="00F463AC">
      <w:pPr>
        <w:rPr>
          <w:lang w:val="en-US"/>
        </w:rPr>
      </w:pPr>
      <w:r w:rsidRPr="00666F16">
        <w:rPr>
          <w:lang w:val="en-US"/>
        </w:rPr>
        <w:t>The tool's easy-editing capability is crucial for adapting to unforeseen changes, such as a project extension</w:t>
      </w:r>
      <w:r>
        <w:rPr>
          <w:lang w:val="en-US"/>
        </w:rPr>
        <w:t xml:space="preserve">, </w:t>
      </w:r>
      <w:r w:rsidRPr="00666F16">
        <w:rPr>
          <w:lang w:val="en-US"/>
        </w:rPr>
        <w:t>an employee leaving the company</w:t>
      </w:r>
      <w:r>
        <w:rPr>
          <w:lang w:val="en-US"/>
        </w:rPr>
        <w:t xml:space="preserve">, switching to a part-time contract, … </w:t>
      </w:r>
      <w:r w:rsidRPr="00666F16">
        <w:rPr>
          <w:lang w:val="en-US"/>
        </w:rPr>
        <w:t xml:space="preserve"> allowing managers to quickly assess impact and reallocate resources as needed.</w:t>
      </w:r>
    </w:p>
    <w:p w14:paraId="49C94472" w14:textId="2557DABC" w:rsidR="00C45517" w:rsidRPr="00AB710E" w:rsidRDefault="00C45517" w:rsidP="00F463AC">
      <w:pPr>
        <w:rPr>
          <w:lang w:val="en-US"/>
        </w:rPr>
      </w:pPr>
      <w:r>
        <w:rPr>
          <w:lang w:val="en-US"/>
        </w:rPr>
        <w:t xml:space="preserve">Note that </w:t>
      </w:r>
      <w:r w:rsidR="00F1518B">
        <w:rPr>
          <w:lang w:val="en-US"/>
        </w:rPr>
        <w:t xml:space="preserve">you will need Excel 365 to read this file properly as </w:t>
      </w:r>
      <w:r w:rsidR="00F444B5">
        <w:rPr>
          <w:lang w:val="en-US"/>
        </w:rPr>
        <w:t>it uses the latest features.</w:t>
      </w:r>
    </w:p>
    <w:p w14:paraId="012717DB" w14:textId="5C4D9F1B" w:rsidR="00F463AC" w:rsidRPr="00904C57" w:rsidRDefault="00904C57" w:rsidP="00F463AC">
      <w:pPr>
        <w:pStyle w:val="Heading1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br w:type="column"/>
      </w:r>
      <w:r w:rsidR="00F463AC" w:rsidRPr="00904C57">
        <w:rPr>
          <w:b/>
          <w:bCs/>
          <w:sz w:val="48"/>
          <w:szCs w:val="48"/>
          <w:lang w:val="en-US"/>
        </w:rPr>
        <w:lastRenderedPageBreak/>
        <w:t>User</w:t>
      </w:r>
      <w:r w:rsidRPr="00904C57">
        <w:rPr>
          <w:b/>
          <w:bCs/>
          <w:sz w:val="48"/>
          <w:szCs w:val="48"/>
          <w:lang w:val="en-US"/>
        </w:rPr>
        <w:t>’s guide</w:t>
      </w:r>
    </w:p>
    <w:p w14:paraId="49777555" w14:textId="33DF421F" w:rsidR="00371E32" w:rsidRPr="0040272A" w:rsidRDefault="00EB04EE" w:rsidP="00CB4713">
      <w:pPr>
        <w:pStyle w:val="Heading2"/>
        <w:rPr>
          <w:b/>
          <w:bCs/>
          <w:sz w:val="44"/>
          <w:szCs w:val="44"/>
          <w:lang w:val="en-US"/>
        </w:rPr>
      </w:pPr>
      <w:r w:rsidRPr="0040272A">
        <w:rPr>
          <w:b/>
          <w:bCs/>
          <w:sz w:val="44"/>
          <w:szCs w:val="44"/>
          <w:lang w:val="en-US"/>
        </w:rPr>
        <w:t>General principle</w:t>
      </w:r>
      <w:r w:rsidR="00844593" w:rsidRPr="0040272A">
        <w:rPr>
          <w:b/>
          <w:bCs/>
          <w:sz w:val="44"/>
          <w:szCs w:val="44"/>
          <w:lang w:val="en-US"/>
        </w:rPr>
        <w:t>s</w:t>
      </w:r>
    </w:p>
    <w:p w14:paraId="1528E916" w14:textId="48DA6BD9" w:rsidR="00EB04EE" w:rsidRDefault="00EB04EE" w:rsidP="00EB04EE">
      <w:pPr>
        <w:rPr>
          <w:lang w:val="en-US"/>
        </w:rPr>
      </w:pPr>
      <w:r w:rsidRPr="00EB04EE">
        <w:rPr>
          <w:lang w:val="en-US"/>
        </w:rPr>
        <w:t>All the c</w:t>
      </w:r>
      <w:r>
        <w:rPr>
          <w:lang w:val="en-US"/>
        </w:rPr>
        <w:t xml:space="preserve">ells highlighted in </w:t>
      </w:r>
      <w:r w:rsidR="00BF1270" w:rsidRPr="00BF1270">
        <w:rPr>
          <w:noProof/>
          <w:lang w:val="en-US"/>
        </w:rPr>
        <w:drawing>
          <wp:inline distT="0" distB="0" distL="0" distR="0" wp14:anchorId="5CC64221" wp14:editId="3CE3CED2">
            <wp:extent cx="1114581" cy="152421"/>
            <wp:effectExtent l="0" t="0" r="9525" b="0"/>
            <wp:docPr id="130550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38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can be edited</w:t>
      </w:r>
    </w:p>
    <w:p w14:paraId="12FE9019" w14:textId="220E83AC" w:rsidR="00534A3C" w:rsidRDefault="00534A3C" w:rsidP="00EB04EE">
      <w:pPr>
        <w:rPr>
          <w:lang w:val="en-US"/>
        </w:rPr>
      </w:pPr>
      <w:r>
        <w:rPr>
          <w:lang w:val="en-US"/>
        </w:rPr>
        <w:t xml:space="preserve">All the cells highlighted in </w:t>
      </w:r>
      <w:r w:rsidR="00AB3376" w:rsidRPr="00AB3376">
        <w:rPr>
          <w:noProof/>
          <w:lang w:val="en-US"/>
        </w:rPr>
        <w:drawing>
          <wp:inline distT="0" distB="0" distL="0" distR="0" wp14:anchorId="456981C1" wp14:editId="7BA3AE90">
            <wp:extent cx="1124107" cy="142895"/>
            <wp:effectExtent l="0" t="0" r="0" b="9525"/>
            <wp:docPr id="134145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4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AB3376">
        <w:rPr>
          <w:lang w:val="en-US"/>
        </w:rPr>
        <w:t xml:space="preserve">means there is </w:t>
      </w:r>
      <w:r w:rsidR="00BC14F0">
        <w:rPr>
          <w:lang w:val="en-US"/>
        </w:rPr>
        <w:t>something unusual</w:t>
      </w:r>
      <w:r w:rsidR="00EC29D5">
        <w:rPr>
          <w:lang w:val="en-US"/>
        </w:rPr>
        <w:t xml:space="preserve"> </w:t>
      </w:r>
      <w:r w:rsidR="00AB3376">
        <w:rPr>
          <w:lang w:val="en-US"/>
        </w:rPr>
        <w:t xml:space="preserve">that needs </w:t>
      </w:r>
      <w:r w:rsidR="009331F9">
        <w:rPr>
          <w:lang w:val="en-US"/>
        </w:rPr>
        <w:t>the user’s</w:t>
      </w:r>
      <w:r w:rsidR="00AB3376">
        <w:rPr>
          <w:lang w:val="en-US"/>
        </w:rPr>
        <w:t xml:space="preserve"> attention </w:t>
      </w:r>
      <w:r w:rsidR="00EC29D5">
        <w:rPr>
          <w:lang w:val="en-US"/>
        </w:rPr>
        <w:t>(more details in each tab’s description)</w:t>
      </w:r>
    </w:p>
    <w:p w14:paraId="0AEDE33D" w14:textId="101E8820" w:rsidR="000670FB" w:rsidRDefault="00D97F0D" w:rsidP="00EB04EE">
      <w:pPr>
        <w:rPr>
          <w:lang w:val="en-US"/>
        </w:rPr>
      </w:pPr>
      <w:r>
        <w:rPr>
          <w:lang w:val="en-US"/>
        </w:rPr>
        <w:t xml:space="preserve">All </w:t>
      </w:r>
      <w:r w:rsidR="00382766">
        <w:rPr>
          <w:lang w:val="en-US"/>
        </w:rPr>
        <w:t xml:space="preserve">the </w:t>
      </w:r>
      <w:r>
        <w:rPr>
          <w:lang w:val="en-US"/>
        </w:rPr>
        <w:t xml:space="preserve">cells that </w:t>
      </w:r>
      <w:r w:rsidR="00B9562A">
        <w:rPr>
          <w:lang w:val="en-US"/>
        </w:rPr>
        <w:t xml:space="preserve">are not meant to be edited in a </w:t>
      </w:r>
      <w:r w:rsidR="00D65F5F">
        <w:rPr>
          <w:lang w:val="en-US"/>
        </w:rPr>
        <w:t>standard</w:t>
      </w:r>
      <w:r w:rsidR="00B9562A">
        <w:rPr>
          <w:lang w:val="en-US"/>
        </w:rPr>
        <w:t xml:space="preserve"> use of the file</w:t>
      </w:r>
      <w:r>
        <w:rPr>
          <w:lang w:val="en-US"/>
        </w:rPr>
        <w:t xml:space="preserve"> are locked</w:t>
      </w:r>
      <w:r w:rsidR="00D65516">
        <w:rPr>
          <w:lang w:val="en-US"/>
        </w:rPr>
        <w:t>.</w:t>
      </w:r>
      <w:r w:rsidR="000670FB">
        <w:rPr>
          <w:lang w:val="en-US"/>
        </w:rPr>
        <w:br/>
      </w:r>
    </w:p>
    <w:p w14:paraId="171A9B72" w14:textId="0CF1EF3C" w:rsidR="00EA7859" w:rsidRPr="0017184F" w:rsidRDefault="0084507E" w:rsidP="00EA7859">
      <w:pPr>
        <w:pStyle w:val="Heading2"/>
        <w:rPr>
          <w:b/>
          <w:bCs/>
          <w:sz w:val="44"/>
          <w:szCs w:val="44"/>
          <w:lang w:val="en-US"/>
        </w:rPr>
      </w:pPr>
      <w:r w:rsidRPr="0017184F">
        <w:rPr>
          <w:b/>
          <w:bCs/>
          <w:sz w:val="44"/>
          <w:szCs w:val="44"/>
          <w:lang w:val="en-US"/>
        </w:rPr>
        <w:t>Project</w:t>
      </w:r>
      <w:r w:rsidR="00D127A1">
        <w:rPr>
          <w:b/>
          <w:bCs/>
          <w:sz w:val="44"/>
          <w:szCs w:val="44"/>
          <w:lang w:val="en-US"/>
        </w:rPr>
        <w:t>s</w:t>
      </w:r>
    </w:p>
    <w:p w14:paraId="1490A956" w14:textId="2D0597F4" w:rsidR="0084507E" w:rsidRDefault="0084507E" w:rsidP="0084507E">
      <w:pPr>
        <w:rPr>
          <w:lang w:val="en-US"/>
        </w:rPr>
      </w:pPr>
      <w:r>
        <w:rPr>
          <w:lang w:val="en-US"/>
        </w:rPr>
        <w:t>Any project need</w:t>
      </w:r>
      <w:r w:rsidR="00DF71EE">
        <w:rPr>
          <w:lang w:val="en-US"/>
        </w:rPr>
        <w:t>s</w:t>
      </w:r>
      <w:r>
        <w:rPr>
          <w:lang w:val="en-US"/>
        </w:rPr>
        <w:t xml:space="preserve"> to be added to the ‘Project List’ tab</w:t>
      </w:r>
      <w:r w:rsidR="00F95FBA">
        <w:rPr>
          <w:lang w:val="en-US"/>
        </w:rPr>
        <w:t xml:space="preserve">, else you won’t be able to load </w:t>
      </w:r>
      <w:r w:rsidR="0048531E">
        <w:rPr>
          <w:lang w:val="en-US"/>
        </w:rPr>
        <w:t>its data in the view tabs.</w:t>
      </w:r>
    </w:p>
    <w:p w14:paraId="02AE69BA" w14:textId="73D9667E" w:rsidR="0055173B" w:rsidRDefault="0055173B" w:rsidP="0084507E">
      <w:pPr>
        <w:rPr>
          <w:lang w:val="en-US"/>
        </w:rPr>
      </w:pPr>
      <w:r>
        <w:rPr>
          <w:lang w:val="en-US"/>
        </w:rPr>
        <w:t>This tab contains a few fields</w:t>
      </w:r>
      <w:r w:rsidR="00A92AB3">
        <w:rPr>
          <w:lang w:val="en-US"/>
        </w:rPr>
        <w:t xml:space="preserve"> as show below, but the mandatory fields to fill for the file work properly are </w:t>
      </w:r>
      <w:r w:rsidR="00A92AB3" w:rsidRPr="0017184F">
        <w:rPr>
          <w:b/>
          <w:bCs/>
          <w:color w:val="FF0000"/>
          <w:lang w:val="en-US"/>
        </w:rPr>
        <w:t>‘Project’, ‘Start</w:t>
      </w:r>
      <w:r w:rsidR="00626D15">
        <w:rPr>
          <w:b/>
          <w:bCs/>
          <w:color w:val="FF0000"/>
          <w:lang w:val="en-US"/>
        </w:rPr>
        <w:t>’</w:t>
      </w:r>
      <w:r w:rsidR="00CA0D30" w:rsidRPr="0017184F">
        <w:rPr>
          <w:b/>
          <w:bCs/>
          <w:color w:val="FF0000"/>
          <w:lang w:val="en-US"/>
        </w:rPr>
        <w:t xml:space="preserve"> </w:t>
      </w:r>
      <w:r w:rsidR="00CA0D30" w:rsidRPr="0017184F">
        <w:rPr>
          <w:lang w:val="en-US"/>
        </w:rPr>
        <w:t>and</w:t>
      </w:r>
      <w:r w:rsidR="00CA0D30" w:rsidRPr="0017184F">
        <w:rPr>
          <w:b/>
          <w:bCs/>
          <w:lang w:val="en-US"/>
        </w:rPr>
        <w:t xml:space="preserve"> </w:t>
      </w:r>
      <w:r w:rsidR="00CA0D30" w:rsidRPr="0017184F">
        <w:rPr>
          <w:b/>
          <w:bCs/>
          <w:color w:val="FF0000"/>
          <w:lang w:val="en-US"/>
        </w:rPr>
        <w:t>‘End’</w:t>
      </w:r>
    </w:p>
    <w:p w14:paraId="6BF64333" w14:textId="64A8F33A" w:rsidR="00371E32" w:rsidRDefault="00503062" w:rsidP="0017184F">
      <w:pPr>
        <w:rPr>
          <w:lang w:val="en-US"/>
        </w:rPr>
      </w:pPr>
      <w:r w:rsidRPr="00503062">
        <w:rPr>
          <w:noProof/>
          <w:lang w:val="en-US"/>
        </w:rPr>
        <w:drawing>
          <wp:inline distT="0" distB="0" distL="0" distR="0" wp14:anchorId="4087EFF5" wp14:editId="603CC7E3">
            <wp:extent cx="5731510" cy="332105"/>
            <wp:effectExtent l="0" t="0" r="2540" b="0"/>
            <wp:docPr id="211824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46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258D" w14:textId="77777777" w:rsidR="0017184F" w:rsidRDefault="0017184F" w:rsidP="0017184F">
      <w:pPr>
        <w:rPr>
          <w:lang w:val="en-US"/>
        </w:rPr>
      </w:pPr>
    </w:p>
    <w:p w14:paraId="4D4C9703" w14:textId="59EFE872" w:rsidR="00361B86" w:rsidRPr="00361B86" w:rsidRDefault="00361B86" w:rsidP="00361B86">
      <w:pPr>
        <w:pStyle w:val="Heading2"/>
        <w:rPr>
          <w:b/>
          <w:bCs/>
          <w:sz w:val="44"/>
          <w:szCs w:val="44"/>
          <w:lang w:val="en-US"/>
        </w:rPr>
      </w:pPr>
      <w:r w:rsidRPr="00361B86">
        <w:rPr>
          <w:b/>
          <w:bCs/>
          <w:sz w:val="44"/>
          <w:szCs w:val="44"/>
          <w:lang w:val="en-US"/>
        </w:rPr>
        <w:t>Personnel</w:t>
      </w:r>
    </w:p>
    <w:p w14:paraId="34951CF9" w14:textId="699FC3FE" w:rsidR="0025256C" w:rsidRDefault="004F2278" w:rsidP="00361B86">
      <w:pPr>
        <w:rPr>
          <w:lang w:val="en-US"/>
        </w:rPr>
      </w:pPr>
      <w:r>
        <w:rPr>
          <w:lang w:val="en-US"/>
        </w:rPr>
        <w:t xml:space="preserve">Any </w:t>
      </w:r>
      <w:r w:rsidR="008628CF">
        <w:rPr>
          <w:lang w:val="en-US"/>
        </w:rPr>
        <w:t>staff</w:t>
      </w:r>
      <w:r>
        <w:rPr>
          <w:lang w:val="en-US"/>
        </w:rPr>
        <w:t xml:space="preserve"> member that you want to consider for the staffing needs to be in the </w:t>
      </w:r>
      <w:r w:rsidR="00EE630D">
        <w:rPr>
          <w:lang w:val="en-US"/>
        </w:rPr>
        <w:t>p</w:t>
      </w:r>
      <w:r>
        <w:rPr>
          <w:lang w:val="en-US"/>
        </w:rPr>
        <w:t xml:space="preserve">ersonnel </w:t>
      </w:r>
      <w:r w:rsidR="00EE630D">
        <w:rPr>
          <w:lang w:val="en-US"/>
        </w:rPr>
        <w:t>l</w:t>
      </w:r>
      <w:r>
        <w:rPr>
          <w:lang w:val="en-US"/>
        </w:rPr>
        <w:t xml:space="preserve">ist. </w:t>
      </w:r>
    </w:p>
    <w:p w14:paraId="74050495" w14:textId="6DFD55CD" w:rsidR="00361B86" w:rsidRDefault="00845735" w:rsidP="00361B86">
      <w:pPr>
        <w:rPr>
          <w:lang w:val="en-US"/>
        </w:rPr>
      </w:pPr>
      <w:r>
        <w:rPr>
          <w:lang w:val="en-US"/>
        </w:rPr>
        <w:t xml:space="preserve">To </w:t>
      </w:r>
      <w:r w:rsidR="0025256C" w:rsidRPr="00075239">
        <w:rPr>
          <w:u w:val="single"/>
          <w:lang w:val="en-US"/>
        </w:rPr>
        <w:t>view all the persons already in the</w:t>
      </w:r>
      <w:r w:rsidRPr="00075239">
        <w:rPr>
          <w:u w:val="single"/>
          <w:lang w:val="en-US"/>
        </w:rPr>
        <w:t xml:space="preserve"> personnel list</w:t>
      </w:r>
      <w:r>
        <w:rPr>
          <w:lang w:val="en-US"/>
        </w:rPr>
        <w:t>, you can go in the ‘</w:t>
      </w:r>
      <w:r w:rsidR="008E0F43">
        <w:rPr>
          <w:lang w:val="en-US"/>
        </w:rPr>
        <w:t xml:space="preserve">Personnel View’ tab and </w:t>
      </w:r>
      <w:r w:rsidR="002E47F0">
        <w:rPr>
          <w:lang w:val="en-US"/>
        </w:rPr>
        <w:t xml:space="preserve">open the </w:t>
      </w:r>
      <w:r w:rsidR="00EE630D">
        <w:rPr>
          <w:lang w:val="en-US"/>
        </w:rPr>
        <w:t>drop-down</w:t>
      </w:r>
      <w:r w:rsidR="002E47F0">
        <w:rPr>
          <w:lang w:val="en-US"/>
        </w:rPr>
        <w:t xml:space="preserve"> menu in cell B1</w:t>
      </w:r>
    </w:p>
    <w:p w14:paraId="2FDD62A0" w14:textId="02261AE2" w:rsidR="002E47F0" w:rsidRDefault="0089579A" w:rsidP="00361B86">
      <w:pPr>
        <w:rPr>
          <w:lang w:val="en-US"/>
        </w:rPr>
      </w:pPr>
      <w:r w:rsidRPr="0089579A">
        <w:rPr>
          <w:noProof/>
          <w:lang w:val="en-US"/>
        </w:rPr>
        <w:drawing>
          <wp:inline distT="0" distB="0" distL="0" distR="0" wp14:anchorId="0AE1FFC2" wp14:editId="55529EA5">
            <wp:extent cx="3381847" cy="2210108"/>
            <wp:effectExtent l="0" t="0" r="9525" b="0"/>
            <wp:docPr id="752763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6335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2B74" w14:textId="2FE81668" w:rsidR="004367BF" w:rsidRDefault="0025256C" w:rsidP="00361B86">
      <w:pPr>
        <w:rPr>
          <w:lang w:val="en-US"/>
        </w:rPr>
      </w:pPr>
      <w:r>
        <w:rPr>
          <w:lang w:val="en-US"/>
        </w:rPr>
        <w:lastRenderedPageBreak/>
        <w:t xml:space="preserve">To </w:t>
      </w:r>
      <w:r w:rsidRPr="00075239">
        <w:rPr>
          <w:u w:val="single"/>
          <w:lang w:val="en-US"/>
        </w:rPr>
        <w:t>add a person to the list</w:t>
      </w:r>
      <w:r>
        <w:rPr>
          <w:lang w:val="en-US"/>
        </w:rPr>
        <w:t xml:space="preserve">, you need to go into the </w:t>
      </w:r>
      <w:r w:rsidR="00C02B14">
        <w:rPr>
          <w:lang w:val="en-US"/>
        </w:rPr>
        <w:t>‘Personnel updates’ tab</w:t>
      </w:r>
      <w:r w:rsidR="004367BF">
        <w:rPr>
          <w:lang w:val="en-US"/>
        </w:rPr>
        <w:t xml:space="preserve"> and fill the ‘Add/Edit Personnel’</w:t>
      </w:r>
    </w:p>
    <w:p w14:paraId="4F3449EF" w14:textId="3AAD9D7F" w:rsidR="005F30D5" w:rsidRDefault="00D804BB" w:rsidP="00361B86">
      <w:pPr>
        <w:rPr>
          <w:lang w:val="en-US"/>
        </w:rPr>
      </w:pPr>
      <w:r w:rsidRPr="00D804BB">
        <w:rPr>
          <w:noProof/>
          <w:lang w:val="en-US"/>
        </w:rPr>
        <w:drawing>
          <wp:inline distT="0" distB="0" distL="0" distR="0" wp14:anchorId="317FEC1A" wp14:editId="4C64D186">
            <wp:extent cx="3077004" cy="2086266"/>
            <wp:effectExtent l="0" t="0" r="9525" b="9525"/>
            <wp:docPr id="557227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2730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AE9" w14:textId="235BD17C" w:rsidR="001A77C7" w:rsidRDefault="005F1183" w:rsidP="00361B86">
      <w:pPr>
        <w:rPr>
          <w:lang w:val="en-US"/>
        </w:rPr>
      </w:pPr>
      <w:r>
        <w:rPr>
          <w:lang w:val="en-US"/>
        </w:rPr>
        <w:t xml:space="preserve">Note that the mandatory fields are </w:t>
      </w:r>
      <w:r w:rsidRPr="00B46605">
        <w:rPr>
          <w:b/>
          <w:bCs/>
          <w:color w:val="FF0000"/>
          <w:lang w:val="en-US"/>
        </w:rPr>
        <w:t>‘Full name’, ‘Start date’</w:t>
      </w:r>
      <w:r w:rsidRPr="00B46605">
        <w:rPr>
          <w:color w:val="FF0000"/>
          <w:lang w:val="en-US"/>
        </w:rPr>
        <w:t xml:space="preserve"> </w:t>
      </w:r>
      <w:r>
        <w:rPr>
          <w:lang w:val="en-US"/>
        </w:rPr>
        <w:t xml:space="preserve">and </w:t>
      </w:r>
      <w:r w:rsidRPr="001A77C7">
        <w:rPr>
          <w:b/>
          <w:bCs/>
          <w:color w:val="FF0000"/>
          <w:lang w:val="en-US"/>
        </w:rPr>
        <w:t>‘Starting Work Regime’</w:t>
      </w:r>
      <w:r w:rsidR="0073268C">
        <w:rPr>
          <w:lang w:val="en-US"/>
        </w:rPr>
        <w:t xml:space="preserve"> (a</w:t>
      </w:r>
      <w:r w:rsidR="001A77C7">
        <w:rPr>
          <w:lang w:val="en-US"/>
        </w:rPr>
        <w:t xml:space="preserve"> 100% work regime = a </w:t>
      </w:r>
      <w:r w:rsidR="00344146">
        <w:rPr>
          <w:lang w:val="en-US"/>
        </w:rPr>
        <w:t>full-time</w:t>
      </w:r>
      <w:r w:rsidR="004B0484">
        <w:rPr>
          <w:lang w:val="en-US"/>
        </w:rPr>
        <w:t xml:space="preserve"> contract, 80% = 4/5 part time contract</w:t>
      </w:r>
      <w:r w:rsidR="00344146">
        <w:rPr>
          <w:lang w:val="en-US"/>
        </w:rPr>
        <w:t>,</w:t>
      </w:r>
      <w:r w:rsidR="004B0484">
        <w:rPr>
          <w:lang w:val="en-US"/>
        </w:rPr>
        <w:t xml:space="preserve"> </w:t>
      </w:r>
      <w:r w:rsidR="00344146">
        <w:rPr>
          <w:lang w:val="en-US"/>
        </w:rPr>
        <w:t>etc.</w:t>
      </w:r>
      <w:r w:rsidR="0073268C">
        <w:rPr>
          <w:lang w:val="en-US"/>
        </w:rPr>
        <w:t>)</w:t>
      </w:r>
    </w:p>
    <w:p w14:paraId="3225252D" w14:textId="3A6FC310" w:rsidR="005F1183" w:rsidRDefault="002263D8" w:rsidP="00361B86">
      <w:pPr>
        <w:rPr>
          <w:lang w:val="en-US"/>
        </w:rPr>
      </w:pPr>
      <w:r>
        <w:rPr>
          <w:lang w:val="en-US"/>
        </w:rPr>
        <w:t>If the name you enter</w:t>
      </w:r>
      <w:r w:rsidR="000F0933">
        <w:rPr>
          <w:lang w:val="en-US"/>
        </w:rPr>
        <w:t xml:space="preserve"> in </w:t>
      </w:r>
      <w:r w:rsidR="000F0933" w:rsidRPr="0073268C">
        <w:rPr>
          <w:u w:val="single"/>
          <w:lang w:val="en-US"/>
        </w:rPr>
        <w:t>‘Full name’</w:t>
      </w:r>
      <w:r w:rsidRPr="0073268C">
        <w:rPr>
          <w:u w:val="single"/>
          <w:lang w:val="en-US"/>
        </w:rPr>
        <w:t xml:space="preserve"> is already in the list</w:t>
      </w:r>
      <w:r>
        <w:rPr>
          <w:lang w:val="en-US"/>
        </w:rPr>
        <w:t>, th</w:t>
      </w:r>
      <w:r w:rsidR="000F0933">
        <w:rPr>
          <w:lang w:val="en-US"/>
        </w:rPr>
        <w:t>en the information you enter in this form will Edit t</w:t>
      </w:r>
      <w:r w:rsidR="00D22773">
        <w:rPr>
          <w:lang w:val="en-US"/>
        </w:rPr>
        <w:t>he data of that person in the Personnel List.</w:t>
      </w:r>
    </w:p>
    <w:p w14:paraId="79A220C8" w14:textId="3D51BD24" w:rsidR="00361B86" w:rsidRDefault="0073268C" w:rsidP="00361B86">
      <w:pPr>
        <w:rPr>
          <w:lang w:val="en-US"/>
        </w:rPr>
      </w:pPr>
      <w:r>
        <w:rPr>
          <w:lang w:val="en-US"/>
        </w:rPr>
        <w:t xml:space="preserve">If you want to </w:t>
      </w:r>
      <w:r w:rsidR="00AC63A8">
        <w:rPr>
          <w:lang w:val="en-US"/>
        </w:rPr>
        <w:t xml:space="preserve">register that </w:t>
      </w:r>
      <w:r w:rsidR="00AC63A8" w:rsidRPr="00AC63A8">
        <w:rPr>
          <w:u w:val="single"/>
          <w:lang w:val="en-US"/>
        </w:rPr>
        <w:t>someone left the company</w:t>
      </w:r>
      <w:r w:rsidR="00AC63A8">
        <w:rPr>
          <w:lang w:val="en-US"/>
        </w:rPr>
        <w:t>, then please look at the ‘Work Regime’ section below</w:t>
      </w:r>
      <w:r w:rsidR="00A05D36">
        <w:rPr>
          <w:lang w:val="en-US"/>
        </w:rPr>
        <w:t>.</w:t>
      </w:r>
    </w:p>
    <w:p w14:paraId="25F1BD19" w14:textId="59322407" w:rsidR="00A05D36" w:rsidRDefault="00A05D36" w:rsidP="00A05D36">
      <w:pPr>
        <w:pStyle w:val="Heading2"/>
        <w:rPr>
          <w:b/>
          <w:bCs/>
          <w:sz w:val="44"/>
          <w:szCs w:val="44"/>
          <w:lang w:val="en-US"/>
        </w:rPr>
      </w:pPr>
      <w:r w:rsidRPr="00A05D36">
        <w:rPr>
          <w:b/>
          <w:bCs/>
          <w:sz w:val="44"/>
          <w:szCs w:val="44"/>
          <w:lang w:val="en-US"/>
        </w:rPr>
        <w:t>Work Regime</w:t>
      </w:r>
    </w:p>
    <w:p w14:paraId="2541E72F" w14:textId="2C08AD78" w:rsidR="00E72997" w:rsidRDefault="00E72997" w:rsidP="00A05D36">
      <w:pPr>
        <w:rPr>
          <w:lang w:val="en-US"/>
        </w:rPr>
      </w:pPr>
      <w:r>
        <w:rPr>
          <w:lang w:val="en-US"/>
        </w:rPr>
        <w:t xml:space="preserve">Each person’s work regime data is used </w:t>
      </w:r>
      <w:r w:rsidR="00473C66">
        <w:rPr>
          <w:lang w:val="en-US"/>
        </w:rPr>
        <w:t>to</w:t>
      </w:r>
      <w:r>
        <w:rPr>
          <w:lang w:val="en-US"/>
        </w:rPr>
        <w:t xml:space="preserve"> </w:t>
      </w:r>
      <w:r w:rsidR="00A529F4">
        <w:rPr>
          <w:lang w:val="en-US"/>
        </w:rPr>
        <w:t>calculate their max PMs per year (</w:t>
      </w:r>
      <w:r w:rsidR="00626B36">
        <w:rPr>
          <w:lang w:val="en-US"/>
        </w:rPr>
        <w:t>used in</w:t>
      </w:r>
      <w:r w:rsidR="00A529F4">
        <w:rPr>
          <w:lang w:val="en-US"/>
        </w:rPr>
        <w:t xml:space="preserve"> the 3 view tabs).</w:t>
      </w:r>
    </w:p>
    <w:p w14:paraId="7230A79B" w14:textId="4FD606AA" w:rsidR="00A05D36" w:rsidRDefault="006E190E" w:rsidP="00A05D36">
      <w:pPr>
        <w:rPr>
          <w:lang w:val="en-US"/>
        </w:rPr>
      </w:pPr>
      <w:r>
        <w:rPr>
          <w:lang w:val="en-US"/>
        </w:rPr>
        <w:t>In case a team member changes his/her work regime</w:t>
      </w:r>
      <w:r w:rsidR="00626B36">
        <w:rPr>
          <w:lang w:val="en-US"/>
        </w:rPr>
        <w:t xml:space="preserve"> during </w:t>
      </w:r>
      <w:r w:rsidR="00C638DE">
        <w:rPr>
          <w:lang w:val="en-US"/>
        </w:rPr>
        <w:t>his/her contract, you can register this information through the ‘Personnel update’ tab</w:t>
      </w:r>
      <w:r w:rsidR="004E7377">
        <w:rPr>
          <w:lang w:val="en-US"/>
        </w:rPr>
        <w:t>, in the ‘Edit Work Regime’ form.</w:t>
      </w:r>
    </w:p>
    <w:p w14:paraId="45469413" w14:textId="61521460" w:rsidR="00252751" w:rsidRDefault="00252751" w:rsidP="00A05D36">
      <w:pPr>
        <w:rPr>
          <w:lang w:val="en-US"/>
        </w:rPr>
      </w:pPr>
      <w:r w:rsidRPr="00252751">
        <w:rPr>
          <w:noProof/>
          <w:lang w:val="en-US"/>
        </w:rPr>
        <w:drawing>
          <wp:inline distT="0" distB="0" distL="0" distR="0" wp14:anchorId="24E49DCA" wp14:editId="3E863523">
            <wp:extent cx="2934109" cy="2295845"/>
            <wp:effectExtent l="0" t="0" r="0" b="9525"/>
            <wp:docPr id="513516848" name="Picture 1" descr="A screenshot of a work reg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16848" name="Picture 1" descr="A screenshot of a work regim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BD2C" w14:textId="2522A752" w:rsidR="00294D53" w:rsidRDefault="00294D53" w:rsidP="00A05D36">
      <w:pPr>
        <w:rPr>
          <w:lang w:val="en-US"/>
        </w:rPr>
      </w:pPr>
      <w:r>
        <w:rPr>
          <w:lang w:val="en-US"/>
        </w:rPr>
        <w:lastRenderedPageBreak/>
        <w:t>Once you have entered the name of the person, you will see below the form a summary of all the work regime changes that are already in the database.</w:t>
      </w:r>
    </w:p>
    <w:p w14:paraId="48FE1B48" w14:textId="3C489084" w:rsidR="005358CF" w:rsidRDefault="00181AF9" w:rsidP="00A05D36">
      <w:pPr>
        <w:rPr>
          <w:lang w:val="en-US"/>
        </w:rPr>
      </w:pPr>
      <w:r>
        <w:rPr>
          <w:lang w:val="en-US"/>
        </w:rPr>
        <w:t>To</w:t>
      </w:r>
      <w:r w:rsidR="005358CF">
        <w:rPr>
          <w:lang w:val="en-US"/>
        </w:rPr>
        <w:t xml:space="preserve"> </w:t>
      </w:r>
      <w:r w:rsidRPr="00181AF9">
        <w:rPr>
          <w:u w:val="single"/>
          <w:lang w:val="en-US"/>
        </w:rPr>
        <w:t>add</w:t>
      </w:r>
      <w:r w:rsidR="005358CF" w:rsidRPr="00181AF9">
        <w:rPr>
          <w:u w:val="single"/>
          <w:lang w:val="en-US"/>
        </w:rPr>
        <w:t xml:space="preserve"> a new work regime change</w:t>
      </w:r>
      <w:r w:rsidR="005358CF">
        <w:rPr>
          <w:lang w:val="en-US"/>
        </w:rPr>
        <w:t xml:space="preserve"> to the </w:t>
      </w:r>
      <w:r w:rsidR="00D048FE">
        <w:rPr>
          <w:lang w:val="en-US"/>
        </w:rPr>
        <w:t xml:space="preserve">list, you </w:t>
      </w:r>
      <w:r>
        <w:rPr>
          <w:lang w:val="en-US"/>
        </w:rPr>
        <w:t>need to</w:t>
      </w:r>
      <w:r w:rsidR="00D048FE">
        <w:rPr>
          <w:lang w:val="en-US"/>
        </w:rPr>
        <w:t xml:space="preserve"> fill the new work regime percentage in the ‘Work regime’ field, and the date of the change in the ‘Date’ field</w:t>
      </w:r>
      <w:r>
        <w:rPr>
          <w:lang w:val="en-US"/>
        </w:rPr>
        <w:t>, then click ‘Add/Edit’.</w:t>
      </w:r>
    </w:p>
    <w:p w14:paraId="237FDE14" w14:textId="2BF93A24" w:rsidR="00181AF9" w:rsidRDefault="002F4200" w:rsidP="00A05D36">
      <w:pPr>
        <w:rPr>
          <w:lang w:val="en-US"/>
        </w:rPr>
      </w:pPr>
      <w:r>
        <w:rPr>
          <w:lang w:val="en-US"/>
        </w:rPr>
        <w:t xml:space="preserve">To </w:t>
      </w:r>
      <w:r w:rsidRPr="00CD4FF7">
        <w:rPr>
          <w:u w:val="single"/>
          <w:lang w:val="en-US"/>
        </w:rPr>
        <w:t xml:space="preserve">edit an already existing work </w:t>
      </w:r>
      <w:r w:rsidRPr="002F57D2">
        <w:rPr>
          <w:u w:val="single"/>
          <w:lang w:val="en-US"/>
        </w:rPr>
        <w:t>regime change</w:t>
      </w:r>
      <w:r>
        <w:rPr>
          <w:lang w:val="en-US"/>
        </w:rPr>
        <w:t xml:space="preserve">, you need to fill the </w:t>
      </w:r>
      <w:r w:rsidR="00F07AF6">
        <w:rPr>
          <w:lang w:val="en-US"/>
        </w:rPr>
        <w:t xml:space="preserve">updated work regime percentage in the ‘Work regime’ field, then </w:t>
      </w:r>
      <w:r w:rsidR="008A1AAD">
        <w:rPr>
          <w:lang w:val="en-US"/>
        </w:rPr>
        <w:t>enter</w:t>
      </w:r>
      <w:r w:rsidR="00F07AF6">
        <w:rPr>
          <w:lang w:val="en-US"/>
        </w:rPr>
        <w:t xml:space="preserve"> the same date as the date of the work regime change you wish to edit</w:t>
      </w:r>
      <w:r w:rsidR="00CD4FF7">
        <w:rPr>
          <w:lang w:val="en-US"/>
        </w:rPr>
        <w:t xml:space="preserve"> in the ‘Date’ field and click ‘Add/Edit’</w:t>
      </w:r>
    </w:p>
    <w:p w14:paraId="6D85F297" w14:textId="3D41520A" w:rsidR="008A1AAD" w:rsidRPr="00A314DF" w:rsidRDefault="009A1981" w:rsidP="00A314DF">
      <w:pPr>
        <w:jc w:val="center"/>
        <w:rPr>
          <w:i/>
          <w:iCs/>
          <w:lang w:val="en-US"/>
        </w:rPr>
      </w:pPr>
      <w:r w:rsidRPr="00A314DF">
        <w:rPr>
          <w:i/>
          <w:iCs/>
          <w:lang w:val="en-US"/>
        </w:rPr>
        <w:t xml:space="preserve">Example to edit the </w:t>
      </w:r>
      <w:r w:rsidR="00150E8C" w:rsidRPr="00A314DF">
        <w:rPr>
          <w:i/>
          <w:iCs/>
          <w:lang w:val="en-US"/>
        </w:rPr>
        <w:t>1/</w:t>
      </w:r>
      <w:r w:rsidR="007B3090">
        <w:rPr>
          <w:i/>
          <w:iCs/>
          <w:lang w:val="en-US"/>
        </w:rPr>
        <w:t>10/19</w:t>
      </w:r>
      <w:r w:rsidR="00150E8C" w:rsidRPr="00A314DF">
        <w:rPr>
          <w:i/>
          <w:iCs/>
          <w:lang w:val="en-US"/>
        </w:rPr>
        <w:t xml:space="preserve"> work regime change from 50% to 60%:</w:t>
      </w:r>
    </w:p>
    <w:p w14:paraId="30525B98" w14:textId="523CBD34" w:rsidR="00A314DF" w:rsidRPr="00A314DF" w:rsidRDefault="003B213A" w:rsidP="00A314DF">
      <w:pPr>
        <w:jc w:val="center"/>
        <w:rPr>
          <w:i/>
          <w:iCs/>
          <w:lang w:val="en-US"/>
        </w:rPr>
      </w:pPr>
      <w:r w:rsidRPr="003B213A">
        <w:rPr>
          <w:i/>
          <w:iCs/>
          <w:noProof/>
          <w:lang w:val="en-US"/>
        </w:rPr>
        <w:drawing>
          <wp:inline distT="0" distB="0" distL="0" distR="0" wp14:anchorId="7F3349C1" wp14:editId="6670B791">
            <wp:extent cx="2991267" cy="2267266"/>
            <wp:effectExtent l="0" t="0" r="0" b="0"/>
            <wp:docPr id="734356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5684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63FE" w14:textId="1D53BBA5" w:rsidR="00150E8C" w:rsidRPr="00A314DF" w:rsidRDefault="006300B2" w:rsidP="00A314DF">
      <w:pPr>
        <w:jc w:val="center"/>
        <w:rPr>
          <w:i/>
          <w:iCs/>
          <w:lang w:val="en-US"/>
        </w:rPr>
      </w:pPr>
      <w:r w:rsidRPr="00A314DF">
        <w:rPr>
          <w:i/>
          <w:iCs/>
          <w:lang w:val="en-US"/>
        </w:rPr>
        <w:t>then click ‘Add/Edit’</w:t>
      </w:r>
    </w:p>
    <w:p w14:paraId="65BD890D" w14:textId="0059B3BA" w:rsidR="002F57D2" w:rsidRDefault="002F57D2" w:rsidP="00A05D36">
      <w:pPr>
        <w:rPr>
          <w:lang w:val="en-US"/>
        </w:rPr>
      </w:pPr>
      <w:r>
        <w:rPr>
          <w:lang w:val="en-US"/>
        </w:rPr>
        <w:t xml:space="preserve">To </w:t>
      </w:r>
      <w:r w:rsidRPr="006300B2">
        <w:rPr>
          <w:u w:val="single"/>
          <w:lang w:val="en-US"/>
        </w:rPr>
        <w:t>delete an existing work regime change</w:t>
      </w:r>
      <w:r>
        <w:rPr>
          <w:lang w:val="en-US"/>
        </w:rPr>
        <w:t xml:space="preserve">, you need to </w:t>
      </w:r>
      <w:r w:rsidR="006300B2">
        <w:rPr>
          <w:lang w:val="en-US"/>
        </w:rPr>
        <w:t>enter the same date as the date of the work regime change you wish to delete in the ‘Date’ field and click ‘Delete’</w:t>
      </w:r>
    </w:p>
    <w:p w14:paraId="0B608DF8" w14:textId="59A8AC3A" w:rsidR="006300B2" w:rsidRPr="00A314DF" w:rsidRDefault="006300B2" w:rsidP="00A314DF">
      <w:pPr>
        <w:jc w:val="center"/>
        <w:rPr>
          <w:i/>
          <w:iCs/>
          <w:lang w:val="en-US"/>
        </w:rPr>
      </w:pPr>
      <w:r w:rsidRPr="00A314DF">
        <w:rPr>
          <w:i/>
          <w:iCs/>
          <w:lang w:val="en-US"/>
        </w:rPr>
        <w:t>Example to delete the 1/</w:t>
      </w:r>
      <w:r w:rsidR="00FE4EF8">
        <w:rPr>
          <w:i/>
          <w:iCs/>
          <w:lang w:val="en-US"/>
        </w:rPr>
        <w:t>7</w:t>
      </w:r>
      <w:r w:rsidR="008570C9" w:rsidRPr="00A314DF">
        <w:rPr>
          <w:i/>
          <w:iCs/>
          <w:lang w:val="en-US"/>
        </w:rPr>
        <w:t>/2</w:t>
      </w:r>
      <w:r w:rsidR="00FE4EF8">
        <w:rPr>
          <w:i/>
          <w:iCs/>
          <w:lang w:val="en-US"/>
        </w:rPr>
        <w:t>0</w:t>
      </w:r>
      <w:r w:rsidR="008570C9" w:rsidRPr="00A314DF">
        <w:rPr>
          <w:i/>
          <w:iCs/>
          <w:lang w:val="en-US"/>
        </w:rPr>
        <w:t xml:space="preserve"> work regime change:</w:t>
      </w:r>
    </w:p>
    <w:p w14:paraId="2BE62F76" w14:textId="1E370CD7" w:rsidR="00A314DF" w:rsidRPr="00A314DF" w:rsidRDefault="009D2B80" w:rsidP="00A314DF">
      <w:pPr>
        <w:jc w:val="center"/>
        <w:rPr>
          <w:i/>
          <w:iCs/>
          <w:lang w:val="en-US"/>
        </w:rPr>
      </w:pPr>
      <w:r w:rsidRPr="009D2B80">
        <w:rPr>
          <w:i/>
          <w:iCs/>
          <w:noProof/>
          <w:lang w:val="en-US"/>
        </w:rPr>
        <w:drawing>
          <wp:inline distT="0" distB="0" distL="0" distR="0" wp14:anchorId="40F445A2" wp14:editId="4C7E00B4">
            <wp:extent cx="2972215" cy="2295845"/>
            <wp:effectExtent l="0" t="0" r="0" b="0"/>
            <wp:docPr id="1419458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5842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CCC1" w14:textId="62888F16" w:rsidR="00687F5F" w:rsidRPr="00A314DF" w:rsidRDefault="00687F5F" w:rsidP="00A314DF">
      <w:pPr>
        <w:jc w:val="center"/>
        <w:rPr>
          <w:i/>
          <w:iCs/>
          <w:lang w:val="en-US"/>
        </w:rPr>
      </w:pPr>
      <w:r w:rsidRPr="00A314DF">
        <w:rPr>
          <w:i/>
          <w:iCs/>
          <w:lang w:val="en-US"/>
        </w:rPr>
        <w:t>then click ‘Delete’</w:t>
      </w:r>
    </w:p>
    <w:p w14:paraId="3ACF5133" w14:textId="7C022430" w:rsidR="00687F5F" w:rsidRDefault="00687F5F" w:rsidP="00A05D36">
      <w:pPr>
        <w:rPr>
          <w:lang w:val="en-US"/>
        </w:rPr>
      </w:pPr>
      <w:r>
        <w:rPr>
          <w:lang w:val="en-US"/>
        </w:rPr>
        <w:lastRenderedPageBreak/>
        <w:t xml:space="preserve">To </w:t>
      </w:r>
      <w:r w:rsidRPr="0035794D">
        <w:rPr>
          <w:u w:val="single"/>
          <w:lang w:val="en-US"/>
        </w:rPr>
        <w:t>register a person leaving the company</w:t>
      </w:r>
      <w:r>
        <w:rPr>
          <w:lang w:val="en-US"/>
        </w:rPr>
        <w:t>,</w:t>
      </w:r>
      <w:r w:rsidR="00C03648">
        <w:rPr>
          <w:lang w:val="en-US"/>
        </w:rPr>
        <w:t xml:space="preserve"> you need to register a 0% work regime line on the date of their leave.</w:t>
      </w:r>
    </w:p>
    <w:p w14:paraId="3D40A34C" w14:textId="77777777" w:rsidR="00181AF9" w:rsidRPr="00A05D36" w:rsidRDefault="00181AF9" w:rsidP="00A05D36">
      <w:pPr>
        <w:rPr>
          <w:lang w:val="en-US"/>
        </w:rPr>
      </w:pPr>
    </w:p>
    <w:p w14:paraId="4B4021DE" w14:textId="42F7A434" w:rsidR="00FD3A4F" w:rsidRDefault="00704F72" w:rsidP="00CB4713">
      <w:pPr>
        <w:pStyle w:val="Heading2"/>
        <w:rPr>
          <w:lang w:val="en-US"/>
        </w:rPr>
      </w:pPr>
      <w:r w:rsidRPr="00DA255F">
        <w:rPr>
          <w:b/>
          <w:bCs/>
          <w:sz w:val="44"/>
          <w:szCs w:val="44"/>
          <w:lang w:val="en-US"/>
        </w:rPr>
        <w:t>The 3 view</w:t>
      </w:r>
      <w:r w:rsidR="007F0118">
        <w:rPr>
          <w:b/>
          <w:bCs/>
          <w:sz w:val="44"/>
          <w:szCs w:val="44"/>
          <w:lang w:val="en-US"/>
        </w:rPr>
        <w:t xml:space="preserve"> tabs</w:t>
      </w:r>
      <w:r w:rsidR="00454126" w:rsidRPr="00DA255F">
        <w:rPr>
          <w:sz w:val="44"/>
          <w:szCs w:val="44"/>
          <w:lang w:val="en-US"/>
        </w:rPr>
        <w:t xml:space="preserve"> </w:t>
      </w:r>
      <w:r w:rsidR="00454126" w:rsidRPr="00454126">
        <w:rPr>
          <w:noProof/>
          <w:lang w:val="en-US"/>
        </w:rPr>
        <w:drawing>
          <wp:inline distT="0" distB="0" distL="0" distR="0" wp14:anchorId="12BB6354" wp14:editId="39DE409E">
            <wp:extent cx="2915057" cy="266737"/>
            <wp:effectExtent l="0" t="0" r="0" b="0"/>
            <wp:docPr id="130205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589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D882" w14:textId="15691875" w:rsidR="007D7EC2" w:rsidRDefault="007D7EC2" w:rsidP="007D7EC2">
      <w:pPr>
        <w:rPr>
          <w:lang w:val="en-US"/>
        </w:rPr>
      </w:pPr>
      <w:r>
        <w:rPr>
          <w:lang w:val="en-US"/>
        </w:rPr>
        <w:t xml:space="preserve">In those 3 tabs, you can view and edit </w:t>
      </w:r>
      <w:r w:rsidR="00344AEA">
        <w:rPr>
          <w:lang w:val="en-US"/>
        </w:rPr>
        <w:t>the PM</w:t>
      </w:r>
      <w:r w:rsidR="0034497C">
        <w:rPr>
          <w:lang w:val="en-US"/>
        </w:rPr>
        <w:t>s</w:t>
      </w:r>
      <w:r w:rsidR="00344AEA">
        <w:rPr>
          <w:lang w:val="en-US"/>
        </w:rPr>
        <w:t xml:space="preserve"> o</w:t>
      </w:r>
      <w:r w:rsidR="00D7513F">
        <w:rPr>
          <w:lang w:val="en-US"/>
        </w:rPr>
        <w:t>f all the team members through 3 different views</w:t>
      </w:r>
      <w:r w:rsidR="00C628DC">
        <w:rPr>
          <w:lang w:val="en-US"/>
        </w:rPr>
        <w:t>. This is the same data</w:t>
      </w:r>
      <w:r w:rsidR="005B631A">
        <w:rPr>
          <w:lang w:val="en-US"/>
        </w:rPr>
        <w:t xml:space="preserve"> source</w:t>
      </w:r>
      <w:r w:rsidR="00C628DC">
        <w:rPr>
          <w:lang w:val="en-US"/>
        </w:rPr>
        <w:t xml:space="preserve"> behind those 3 views</w:t>
      </w:r>
      <w:r w:rsidR="000500AF">
        <w:rPr>
          <w:lang w:val="en-US"/>
        </w:rPr>
        <w:t>, thus any change saved in one of those view</w:t>
      </w:r>
      <w:r w:rsidR="003879AD">
        <w:rPr>
          <w:lang w:val="en-US"/>
        </w:rPr>
        <w:t xml:space="preserve"> will be reflected in the othe</w:t>
      </w:r>
      <w:r w:rsidR="00F4384E">
        <w:rPr>
          <w:lang w:val="en-US"/>
        </w:rPr>
        <w:t>rs</w:t>
      </w:r>
      <w:r w:rsidR="003879AD">
        <w:rPr>
          <w:lang w:val="en-US"/>
        </w:rPr>
        <w:t>.</w:t>
      </w:r>
    </w:p>
    <w:p w14:paraId="25B600C4" w14:textId="56FC25DA" w:rsidR="00DA255F" w:rsidRDefault="00E35A70" w:rsidP="00DA255F">
      <w:pPr>
        <w:rPr>
          <w:noProof/>
          <w:lang w:val="en-US"/>
        </w:rPr>
      </w:pPr>
      <w:r>
        <w:rPr>
          <w:lang w:val="en-US"/>
        </w:rPr>
        <w:t xml:space="preserve">In each tab, if a person is overbooked, a warning message will appear, even if this doesn’t concern the selected </w:t>
      </w:r>
      <w:r w:rsidR="000150B2">
        <w:rPr>
          <w:lang w:val="en-US"/>
        </w:rPr>
        <w:t>year/project/person</w:t>
      </w:r>
      <w:r w:rsidR="006C7C92">
        <w:rPr>
          <w:lang w:val="en-US"/>
        </w:rPr>
        <w:t>.</w:t>
      </w:r>
    </w:p>
    <w:p w14:paraId="4DBBC51E" w14:textId="5B84F016" w:rsidR="00A03971" w:rsidRDefault="00A03971" w:rsidP="00DA255F">
      <w:pPr>
        <w:rPr>
          <w:lang w:val="en-US"/>
        </w:rPr>
      </w:pPr>
      <w:r w:rsidRPr="00A03971">
        <w:rPr>
          <w:noProof/>
          <w:lang w:val="en-US"/>
        </w:rPr>
        <w:drawing>
          <wp:inline distT="0" distB="0" distL="0" distR="0" wp14:anchorId="15FB5F6D" wp14:editId="7CA9241D">
            <wp:extent cx="5706271" cy="600159"/>
            <wp:effectExtent l="0" t="0" r="0" b="9525"/>
            <wp:docPr id="27699763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97638" name="Picture 1" descr="A white background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9EA5" w14:textId="77777777" w:rsidR="00DA255F" w:rsidRDefault="00DA255F">
      <w:pPr>
        <w:rPr>
          <w:lang w:val="en-US"/>
        </w:rPr>
      </w:pPr>
      <w:r>
        <w:rPr>
          <w:lang w:val="en-US"/>
        </w:rPr>
        <w:br w:type="page"/>
      </w:r>
    </w:p>
    <w:p w14:paraId="73FAAB30" w14:textId="52482EA0" w:rsidR="00E86371" w:rsidRPr="00DA255F" w:rsidRDefault="00CB4713" w:rsidP="00DA255F">
      <w:pPr>
        <w:pStyle w:val="Heading3"/>
        <w:rPr>
          <w:rStyle w:val="Heading3Char"/>
          <w:rFonts w:eastAsiaTheme="minorHAnsi" w:cstheme="minorBidi"/>
          <w:color w:val="auto"/>
          <w:sz w:val="24"/>
          <w:szCs w:val="24"/>
          <w:lang w:val="en-US"/>
        </w:rPr>
      </w:pPr>
      <w:r w:rsidRPr="00CF69DF">
        <w:rPr>
          <w:rStyle w:val="Heading3Char"/>
          <w:b/>
          <w:bCs/>
          <w:sz w:val="40"/>
          <w:szCs w:val="40"/>
          <w:lang w:val="en-US"/>
        </w:rPr>
        <w:lastRenderedPageBreak/>
        <w:t>Year</w:t>
      </w:r>
      <w:r w:rsidRPr="00CF69DF">
        <w:rPr>
          <w:rStyle w:val="Heading3Char"/>
          <w:b/>
          <w:bCs/>
          <w:sz w:val="40"/>
          <w:szCs w:val="40"/>
        </w:rPr>
        <w:t xml:space="preserve"> view</w:t>
      </w:r>
      <w:r w:rsidR="00E3685D" w:rsidRPr="00CF69DF">
        <w:rPr>
          <w:rStyle w:val="Heading3Char"/>
          <w:sz w:val="40"/>
          <w:szCs w:val="40"/>
        </w:rPr>
        <w:t xml:space="preserve"> </w:t>
      </w:r>
      <w:r w:rsidR="00E3685D" w:rsidRPr="00F633B9">
        <w:rPr>
          <w:rStyle w:val="Heading3Char"/>
          <w:noProof/>
          <w:lang w:val="en-US"/>
        </w:rPr>
        <w:drawing>
          <wp:inline distT="0" distB="0" distL="0" distR="0" wp14:anchorId="4D6BAD2D" wp14:editId="36DF70B3">
            <wp:extent cx="762106" cy="257211"/>
            <wp:effectExtent l="0" t="0" r="0" b="9525"/>
            <wp:docPr id="178293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371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D0B5" w14:textId="77777777" w:rsidR="00FA4D3B" w:rsidRDefault="00FA4D3B" w:rsidP="00FA4D3B">
      <w:pPr>
        <w:rPr>
          <w:b/>
          <w:bCs/>
          <w:lang w:val="en-US"/>
        </w:rPr>
      </w:pPr>
      <w:r>
        <w:rPr>
          <w:b/>
          <w:bCs/>
          <w:lang w:val="en-US"/>
        </w:rPr>
        <w:t>General principle:</w:t>
      </w:r>
    </w:p>
    <w:p w14:paraId="5C89357C" w14:textId="76CBF413" w:rsidR="00FA4D3B" w:rsidRPr="00FA4D3B" w:rsidRDefault="00FA4D3B" w:rsidP="00E86371">
      <w:pPr>
        <w:rPr>
          <w:lang w:val="en-US"/>
        </w:rPr>
      </w:pPr>
      <w:r>
        <w:rPr>
          <w:lang w:val="en-US"/>
        </w:rPr>
        <w:t>In this view, you</w:t>
      </w:r>
      <w:r w:rsidR="009D2734">
        <w:rPr>
          <w:lang w:val="en-US"/>
        </w:rPr>
        <w:t xml:space="preserve"> can see and edit all the data related to a specific year</w:t>
      </w:r>
      <w:r w:rsidR="00E36502">
        <w:rPr>
          <w:lang w:val="en-US"/>
        </w:rPr>
        <w:t>, for all the projects and persons involved</w:t>
      </w:r>
      <w:r w:rsidR="009D2734">
        <w:rPr>
          <w:lang w:val="en-US"/>
        </w:rPr>
        <w:t xml:space="preserve">. </w:t>
      </w:r>
    </w:p>
    <w:p w14:paraId="11F83FD8" w14:textId="34C3F48B" w:rsidR="00DB4D70" w:rsidRDefault="00DB4D70" w:rsidP="00E86371">
      <w:pPr>
        <w:rPr>
          <w:lang w:val="en-US"/>
        </w:rPr>
      </w:pPr>
      <w:r w:rsidRPr="002842F5">
        <w:rPr>
          <w:b/>
          <w:bCs/>
          <w:lang w:val="en-US"/>
        </w:rPr>
        <w:t>Color code</w:t>
      </w:r>
      <w:r>
        <w:rPr>
          <w:lang w:val="en-US"/>
        </w:rPr>
        <w:t>:</w:t>
      </w:r>
    </w:p>
    <w:p w14:paraId="60BBFBDC" w14:textId="3F9312CC" w:rsidR="00DB4D70" w:rsidRDefault="00DB4D70" w:rsidP="00E86371">
      <w:pPr>
        <w:rPr>
          <w:lang w:val="en-US"/>
        </w:rPr>
      </w:pPr>
      <w:r>
        <w:rPr>
          <w:lang w:val="en-US"/>
        </w:rPr>
        <w:t xml:space="preserve">If a </w:t>
      </w:r>
      <w:r w:rsidR="00BA533B">
        <w:rPr>
          <w:lang w:val="en-US"/>
        </w:rPr>
        <w:t>person’s Max PM</w:t>
      </w:r>
      <w:r w:rsidR="0034497C">
        <w:rPr>
          <w:lang w:val="en-US"/>
        </w:rPr>
        <w:t>s</w:t>
      </w:r>
      <w:r w:rsidR="00FC69AC">
        <w:rPr>
          <w:lang w:val="en-US"/>
        </w:rPr>
        <w:t>,</w:t>
      </w:r>
      <w:r w:rsidR="00BA533B">
        <w:rPr>
          <w:lang w:val="en-US"/>
        </w:rPr>
        <w:t xml:space="preserve"> remaining PM</w:t>
      </w:r>
      <w:r w:rsidR="0034497C">
        <w:rPr>
          <w:lang w:val="en-US"/>
        </w:rPr>
        <w:t>s</w:t>
      </w:r>
      <w:r w:rsidR="00FC69AC">
        <w:rPr>
          <w:lang w:val="en-US"/>
        </w:rPr>
        <w:t xml:space="preserve"> and</w:t>
      </w:r>
      <w:r w:rsidR="00BA533B">
        <w:rPr>
          <w:lang w:val="en-US"/>
        </w:rPr>
        <w:t xml:space="preserve"> </w:t>
      </w:r>
      <w:r w:rsidR="00FC69AC">
        <w:rPr>
          <w:lang w:val="en-US"/>
        </w:rPr>
        <w:t>total PM</w:t>
      </w:r>
      <w:r w:rsidR="0034497C">
        <w:rPr>
          <w:lang w:val="en-US"/>
        </w:rPr>
        <w:t>s</w:t>
      </w:r>
      <w:r>
        <w:rPr>
          <w:lang w:val="en-US"/>
        </w:rPr>
        <w:t xml:space="preserve"> </w:t>
      </w:r>
      <w:r w:rsidR="00FC69AC">
        <w:rPr>
          <w:lang w:val="en-US"/>
        </w:rPr>
        <w:t>are</w:t>
      </w:r>
      <w:r>
        <w:rPr>
          <w:lang w:val="en-US"/>
        </w:rPr>
        <w:t xml:space="preserve"> highlighted in</w:t>
      </w:r>
      <w:r w:rsidR="002842F5">
        <w:rPr>
          <w:lang w:val="en-US"/>
        </w:rPr>
        <w:t xml:space="preserve"> </w:t>
      </w:r>
      <w:r w:rsidR="002842F5" w:rsidRPr="00AB3376">
        <w:rPr>
          <w:noProof/>
          <w:lang w:val="en-US"/>
        </w:rPr>
        <w:drawing>
          <wp:inline distT="0" distB="0" distL="0" distR="0" wp14:anchorId="7C85A0FA" wp14:editId="2D7D838B">
            <wp:extent cx="1124107" cy="142895"/>
            <wp:effectExtent l="0" t="0" r="0" b="9525"/>
            <wp:docPr id="16863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4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2F5">
        <w:rPr>
          <w:lang w:val="en-US"/>
        </w:rPr>
        <w:t xml:space="preserve">, this means that </w:t>
      </w:r>
      <w:r w:rsidR="00FC69AC">
        <w:rPr>
          <w:lang w:val="en-US"/>
        </w:rPr>
        <w:t>this person</w:t>
      </w:r>
      <w:r w:rsidR="002842F5">
        <w:rPr>
          <w:lang w:val="en-US"/>
        </w:rPr>
        <w:t xml:space="preserve"> has too many PMs</w:t>
      </w:r>
      <w:r w:rsidR="0075022E">
        <w:rPr>
          <w:lang w:val="en-US"/>
        </w:rPr>
        <w:t xml:space="preserve"> allocated for that year</w:t>
      </w:r>
    </w:p>
    <w:p w14:paraId="2CEA63F3" w14:textId="751EE750" w:rsidR="0050184D" w:rsidRDefault="00E72745" w:rsidP="00E86371">
      <w:pPr>
        <w:rPr>
          <w:lang w:val="en-US"/>
        </w:rPr>
      </w:pPr>
      <w:r w:rsidRPr="00E72745">
        <w:rPr>
          <w:noProof/>
          <w:lang w:val="en-US"/>
        </w:rPr>
        <w:drawing>
          <wp:inline distT="0" distB="0" distL="0" distR="0" wp14:anchorId="3D9CCB58" wp14:editId="66145456">
            <wp:extent cx="5144218" cy="1428949"/>
            <wp:effectExtent l="0" t="0" r="0" b="0"/>
            <wp:docPr id="1762615253" name="Picture 1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15253" name="Picture 1" descr="A close-up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00A1" w14:textId="7322D196" w:rsidR="0075022E" w:rsidRDefault="0075022E" w:rsidP="00E86371">
      <w:pPr>
        <w:rPr>
          <w:lang w:val="en-US"/>
        </w:rPr>
      </w:pPr>
      <w:r>
        <w:rPr>
          <w:lang w:val="en-US"/>
        </w:rPr>
        <w:t>If a project</w:t>
      </w:r>
      <w:r w:rsidR="00B203A5">
        <w:rPr>
          <w:lang w:val="en-US"/>
        </w:rPr>
        <w:t xml:space="preserve"> is highlighted in </w:t>
      </w:r>
      <w:r w:rsidR="00B203A5" w:rsidRPr="00AB3376">
        <w:rPr>
          <w:noProof/>
          <w:lang w:val="en-US"/>
        </w:rPr>
        <w:drawing>
          <wp:inline distT="0" distB="0" distL="0" distR="0" wp14:anchorId="0EAB91EB" wp14:editId="6709AC90">
            <wp:extent cx="1124107" cy="142895"/>
            <wp:effectExtent l="0" t="0" r="0" b="9525"/>
            <wp:docPr id="144054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4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3A5">
        <w:rPr>
          <w:lang w:val="en-US"/>
        </w:rPr>
        <w:t xml:space="preserve">, this means that </w:t>
      </w:r>
      <w:r w:rsidR="00301388">
        <w:rPr>
          <w:lang w:val="en-US"/>
        </w:rPr>
        <w:t>this project</w:t>
      </w:r>
      <w:r w:rsidR="00B203A5">
        <w:rPr>
          <w:lang w:val="en-US"/>
        </w:rPr>
        <w:t xml:space="preserve"> should be finished / shouldn’t have started if we refer to the starting/ending date of that project.</w:t>
      </w:r>
    </w:p>
    <w:p w14:paraId="5F294D78" w14:textId="477248F1" w:rsidR="0050184D" w:rsidRDefault="0076674F" w:rsidP="00E86371">
      <w:pPr>
        <w:rPr>
          <w:lang w:val="en-US"/>
        </w:rPr>
      </w:pPr>
      <w:r w:rsidRPr="0076674F">
        <w:rPr>
          <w:noProof/>
          <w:lang w:val="en-US"/>
        </w:rPr>
        <w:drawing>
          <wp:inline distT="0" distB="0" distL="0" distR="0" wp14:anchorId="0665204B" wp14:editId="0E4FFD15">
            <wp:extent cx="1381318" cy="2810267"/>
            <wp:effectExtent l="0" t="0" r="9525" b="0"/>
            <wp:docPr id="1197440063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40063" name="Picture 1" descr="A screenshot of a spreadshee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2999" w14:textId="77777777" w:rsidR="00E70671" w:rsidRPr="00D43316" w:rsidRDefault="00E70671" w:rsidP="00E70671">
      <w:pPr>
        <w:rPr>
          <w:b/>
          <w:bCs/>
          <w:lang w:val="en-US"/>
        </w:rPr>
      </w:pPr>
      <w:r w:rsidRPr="00D43316">
        <w:rPr>
          <w:b/>
          <w:bCs/>
          <w:lang w:val="en-US"/>
        </w:rPr>
        <w:t xml:space="preserve">View or edit data: </w:t>
      </w:r>
    </w:p>
    <w:p w14:paraId="2780A00F" w14:textId="77777777" w:rsidR="00E70671" w:rsidRDefault="00E70671" w:rsidP="00E706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the target year in cell B1</w:t>
      </w:r>
    </w:p>
    <w:p w14:paraId="0C893240" w14:textId="77777777" w:rsidR="00E70671" w:rsidRDefault="00E70671" w:rsidP="00E706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the “Load Data” button</w:t>
      </w:r>
    </w:p>
    <w:p w14:paraId="065969B7" w14:textId="77777777" w:rsidR="00E70671" w:rsidRDefault="00E70671" w:rsidP="00E706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your modifications in the table</w:t>
      </w:r>
    </w:p>
    <w:p w14:paraId="2F394841" w14:textId="77777777" w:rsidR="00E70671" w:rsidRDefault="00E70671" w:rsidP="00E706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the “Save changes” button</w:t>
      </w:r>
    </w:p>
    <w:p w14:paraId="66A86780" w14:textId="1A0CB190" w:rsidR="00E86371" w:rsidRDefault="00493BBC" w:rsidP="00E8637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F4F222" wp14:editId="2CDC49EC">
            <wp:extent cx="5724525" cy="1971675"/>
            <wp:effectExtent l="0" t="0" r="9525" b="9525"/>
            <wp:docPr id="56006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DAEB" w14:textId="0488BE82" w:rsidR="00B82BD6" w:rsidRPr="00B94B61" w:rsidRDefault="00B94B61" w:rsidP="00E86371">
      <w:pPr>
        <w:rPr>
          <w:b/>
          <w:bCs/>
          <w:lang w:val="en-US"/>
        </w:rPr>
      </w:pPr>
      <w:r w:rsidRPr="00B94B61">
        <w:rPr>
          <w:b/>
          <w:bCs/>
          <w:lang w:val="en-US"/>
        </w:rPr>
        <w:t>Additional</w:t>
      </w:r>
      <w:r w:rsidR="00CC41A1" w:rsidRPr="00B94B61">
        <w:rPr>
          <w:b/>
          <w:bCs/>
          <w:lang w:val="en-US"/>
        </w:rPr>
        <w:t xml:space="preserve"> notes</w:t>
      </w:r>
      <w:r w:rsidR="00843336" w:rsidRPr="00B94B61">
        <w:rPr>
          <w:b/>
          <w:bCs/>
          <w:lang w:val="en-US"/>
        </w:rPr>
        <w:t>:</w:t>
      </w:r>
    </w:p>
    <w:p w14:paraId="14A1D61B" w14:textId="4A51FE94" w:rsidR="00EC74C1" w:rsidRDefault="00EC74C1" w:rsidP="00CC41A1">
      <w:pPr>
        <w:pStyle w:val="ListParagraph"/>
        <w:numPr>
          <w:ilvl w:val="0"/>
          <w:numId w:val="3"/>
        </w:numPr>
        <w:rPr>
          <w:lang w:val="en-US"/>
        </w:rPr>
      </w:pPr>
      <w:r w:rsidRPr="00CC41A1">
        <w:rPr>
          <w:lang w:val="en-US"/>
        </w:rPr>
        <w:t xml:space="preserve">If </w:t>
      </w:r>
      <w:r w:rsidR="00875050" w:rsidRPr="00CC41A1">
        <w:rPr>
          <w:lang w:val="en-US"/>
        </w:rPr>
        <w:t xml:space="preserve">you want to </w:t>
      </w:r>
      <w:r w:rsidR="00875050" w:rsidRPr="005A7F2A">
        <w:rPr>
          <w:u w:val="single"/>
          <w:lang w:val="en-US"/>
        </w:rPr>
        <w:t>add PMs to a person that is not already</w:t>
      </w:r>
      <w:r w:rsidR="00CC41A1" w:rsidRPr="005A7F2A">
        <w:rPr>
          <w:u w:val="single"/>
          <w:lang w:val="en-US"/>
        </w:rPr>
        <w:t xml:space="preserve"> in the loaded list</w:t>
      </w:r>
      <w:r w:rsidRPr="00CC41A1">
        <w:rPr>
          <w:lang w:val="en-US"/>
        </w:rPr>
        <w:t xml:space="preserve">, you can </w:t>
      </w:r>
      <w:r w:rsidR="00D27156">
        <w:rPr>
          <w:lang w:val="en-US"/>
        </w:rPr>
        <w:t>simply</w:t>
      </w:r>
      <w:r w:rsidRPr="00CC41A1">
        <w:rPr>
          <w:lang w:val="en-US"/>
        </w:rPr>
        <w:t xml:space="preserve"> </w:t>
      </w:r>
      <w:r w:rsidR="00F01849">
        <w:rPr>
          <w:lang w:val="en-US"/>
        </w:rPr>
        <w:t>enter the name</w:t>
      </w:r>
      <w:r w:rsidR="005917D1">
        <w:rPr>
          <w:lang w:val="en-US"/>
        </w:rPr>
        <w:t xml:space="preserve"> of that person</w:t>
      </w:r>
      <w:r w:rsidRPr="00CC41A1">
        <w:rPr>
          <w:lang w:val="en-US"/>
        </w:rPr>
        <w:t xml:space="preserve"> below the last entry in the ‘Personnel’ column. Note that </w:t>
      </w:r>
      <w:r w:rsidR="00C52CC7" w:rsidRPr="00CC41A1">
        <w:rPr>
          <w:lang w:val="en-US"/>
        </w:rPr>
        <w:t>the person needs to have already been added to the personnel list (</w:t>
      </w:r>
      <w:r w:rsidR="00A34C0B" w:rsidRPr="00CC41A1">
        <w:rPr>
          <w:lang w:val="en-US"/>
        </w:rPr>
        <w:t>done through the ‘Personnel update’ tab)</w:t>
      </w:r>
    </w:p>
    <w:p w14:paraId="58145BC7" w14:textId="34ABB58D" w:rsidR="00CC41A1" w:rsidRDefault="00B94B61" w:rsidP="00CC41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you want to </w:t>
      </w:r>
      <w:r w:rsidRPr="005A7F2A">
        <w:rPr>
          <w:u w:val="single"/>
          <w:lang w:val="en-US"/>
        </w:rPr>
        <w:t>take out a person’s line</w:t>
      </w:r>
      <w:r>
        <w:rPr>
          <w:lang w:val="en-US"/>
        </w:rPr>
        <w:t xml:space="preserve">, you </w:t>
      </w:r>
      <w:r w:rsidR="00D061BD">
        <w:rPr>
          <w:lang w:val="en-US"/>
        </w:rPr>
        <w:t>simply</w:t>
      </w:r>
      <w:r>
        <w:rPr>
          <w:lang w:val="en-US"/>
        </w:rPr>
        <w:t xml:space="preserve"> need to put all his PMs to 0</w:t>
      </w:r>
      <w:r w:rsidR="00D67494">
        <w:rPr>
          <w:lang w:val="en-US"/>
        </w:rPr>
        <w:t>, and once you click the ‘Save changes’ button, the line will be deleted.</w:t>
      </w:r>
    </w:p>
    <w:p w14:paraId="3E30681D" w14:textId="0B819900" w:rsidR="00735A76" w:rsidRDefault="005A7F2A" w:rsidP="007C4CC3">
      <w:pPr>
        <w:pStyle w:val="ListParagraph"/>
        <w:numPr>
          <w:ilvl w:val="0"/>
          <w:numId w:val="3"/>
        </w:numPr>
        <w:rPr>
          <w:lang w:val="en-US"/>
        </w:rPr>
      </w:pPr>
      <w:r w:rsidRPr="007C4CC3">
        <w:rPr>
          <w:lang w:val="en-US"/>
        </w:rPr>
        <w:t>By default, all the projects</w:t>
      </w:r>
      <w:r w:rsidR="005415E7" w:rsidRPr="007C4CC3">
        <w:rPr>
          <w:lang w:val="en-US"/>
        </w:rPr>
        <w:t xml:space="preserve"> that are running in that year + all projects that have PMs allocated to it for that year will be loaded. If you </w:t>
      </w:r>
      <w:r w:rsidR="007C4CC3">
        <w:rPr>
          <w:lang w:val="en-US"/>
        </w:rPr>
        <w:t xml:space="preserve">still want to </w:t>
      </w:r>
      <w:r w:rsidR="007C4CC3" w:rsidRPr="009E2107">
        <w:rPr>
          <w:u w:val="single"/>
          <w:lang w:val="en-US"/>
        </w:rPr>
        <w:t>add a project</w:t>
      </w:r>
      <w:r w:rsidR="007C4CC3">
        <w:rPr>
          <w:lang w:val="en-US"/>
        </w:rPr>
        <w:t xml:space="preserve"> (for example </w:t>
      </w:r>
      <w:r w:rsidR="00602AC5">
        <w:rPr>
          <w:lang w:val="en-US"/>
        </w:rPr>
        <w:t xml:space="preserve">a </w:t>
      </w:r>
      <w:r w:rsidR="007C4CC3">
        <w:rPr>
          <w:lang w:val="en-US"/>
        </w:rPr>
        <w:t xml:space="preserve">finished or </w:t>
      </w:r>
      <w:r w:rsidR="00602AC5">
        <w:rPr>
          <w:lang w:val="en-US"/>
        </w:rPr>
        <w:t xml:space="preserve">a </w:t>
      </w:r>
      <w:r w:rsidR="007C4CC3">
        <w:rPr>
          <w:lang w:val="en-US"/>
        </w:rPr>
        <w:t>not yet started</w:t>
      </w:r>
      <w:r w:rsidR="00602AC5">
        <w:rPr>
          <w:lang w:val="en-US"/>
        </w:rPr>
        <w:t xml:space="preserve"> project</w:t>
      </w:r>
      <w:r w:rsidR="007C4CC3">
        <w:rPr>
          <w:lang w:val="en-US"/>
        </w:rPr>
        <w:t xml:space="preserve">), you can </w:t>
      </w:r>
      <w:r w:rsidR="004F7D9C">
        <w:rPr>
          <w:lang w:val="en-US"/>
        </w:rPr>
        <w:t>simply</w:t>
      </w:r>
      <w:r w:rsidR="00F01849">
        <w:rPr>
          <w:lang w:val="en-US"/>
        </w:rPr>
        <w:t xml:space="preserve"> enter</w:t>
      </w:r>
      <w:r w:rsidR="005917D1">
        <w:rPr>
          <w:lang w:val="en-US"/>
        </w:rPr>
        <w:t xml:space="preserve"> the name of that project </w:t>
      </w:r>
      <w:r w:rsidR="000B1F9E">
        <w:rPr>
          <w:lang w:val="en-US"/>
        </w:rPr>
        <w:t xml:space="preserve">on the right of the last project in the </w:t>
      </w:r>
      <w:r w:rsidR="005917D1">
        <w:rPr>
          <w:lang w:val="en-US"/>
        </w:rPr>
        <w:t>‘Project’ line.</w:t>
      </w:r>
    </w:p>
    <w:p w14:paraId="46E1F8DE" w14:textId="7E8648CD" w:rsidR="007E28B1" w:rsidRDefault="007E28B1" w:rsidP="007C4C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you want to </w:t>
      </w:r>
      <w:r w:rsidRPr="007E073F">
        <w:rPr>
          <w:u w:val="single"/>
          <w:lang w:val="en-US"/>
        </w:rPr>
        <w:t xml:space="preserve">modify </w:t>
      </w:r>
      <w:r w:rsidR="007E073F" w:rsidRPr="007E073F">
        <w:rPr>
          <w:u w:val="single"/>
          <w:lang w:val="en-US"/>
        </w:rPr>
        <w:t xml:space="preserve">a project’s </w:t>
      </w:r>
      <w:r w:rsidR="00B84F56">
        <w:rPr>
          <w:u w:val="single"/>
          <w:lang w:val="en-US"/>
        </w:rPr>
        <w:t xml:space="preserve">general </w:t>
      </w:r>
      <w:r w:rsidR="007E073F" w:rsidRPr="007E073F">
        <w:rPr>
          <w:u w:val="single"/>
          <w:lang w:val="en-US"/>
        </w:rPr>
        <w:t>data</w:t>
      </w:r>
      <w:r w:rsidR="00B84F56" w:rsidRPr="00B84F56">
        <w:rPr>
          <w:lang w:val="en-US"/>
        </w:rPr>
        <w:t xml:space="preserve"> (start</w:t>
      </w:r>
      <w:r w:rsidR="00AF317F">
        <w:rPr>
          <w:lang w:val="en-US"/>
        </w:rPr>
        <w:t xml:space="preserve">, </w:t>
      </w:r>
      <w:r w:rsidR="00B84F56" w:rsidRPr="00B84F56">
        <w:rPr>
          <w:lang w:val="en-US"/>
        </w:rPr>
        <w:t>end</w:t>
      </w:r>
      <w:r w:rsidR="00AF317F">
        <w:rPr>
          <w:lang w:val="en-US"/>
        </w:rPr>
        <w:t xml:space="preserve">, </w:t>
      </w:r>
      <w:r w:rsidR="00B84F56" w:rsidRPr="00B84F56">
        <w:rPr>
          <w:lang w:val="en-US"/>
        </w:rPr>
        <w:t>project leader etc)</w:t>
      </w:r>
      <w:r w:rsidR="007E073F" w:rsidRPr="00B84F56">
        <w:rPr>
          <w:lang w:val="en-US"/>
        </w:rPr>
        <w:t xml:space="preserve">, </w:t>
      </w:r>
      <w:r w:rsidR="007E073F">
        <w:rPr>
          <w:lang w:val="en-US"/>
        </w:rPr>
        <w:t>you will need to do it through the ‘Project view’ tab or directly in the ‘Project List’ tab.</w:t>
      </w:r>
    </w:p>
    <w:p w14:paraId="3B61D352" w14:textId="6B71C75F" w:rsidR="000E43DF" w:rsidRPr="000E43DF" w:rsidRDefault="007A40F0" w:rsidP="000E43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</w:t>
      </w:r>
      <w:r w:rsidR="000E43DF">
        <w:rPr>
          <w:lang w:val="en-US"/>
        </w:rPr>
        <w:t xml:space="preserve"> you want to modify </w:t>
      </w:r>
      <w:r w:rsidR="00B84F56">
        <w:rPr>
          <w:lang w:val="en-US"/>
        </w:rPr>
        <w:t xml:space="preserve">a </w:t>
      </w:r>
      <w:r w:rsidR="00B84F56" w:rsidRPr="00B722BE">
        <w:rPr>
          <w:u w:val="single"/>
          <w:lang w:val="en-US"/>
        </w:rPr>
        <w:t>person’s general data</w:t>
      </w:r>
      <w:r w:rsidR="00B84F56">
        <w:rPr>
          <w:lang w:val="en-US"/>
        </w:rPr>
        <w:t xml:space="preserve"> (</w:t>
      </w:r>
      <w:r w:rsidR="00B722BE">
        <w:rPr>
          <w:lang w:val="en-US"/>
        </w:rPr>
        <w:t>remark, division, role</w:t>
      </w:r>
      <w:r w:rsidR="00AF317F">
        <w:rPr>
          <w:lang w:val="en-US"/>
        </w:rPr>
        <w:t xml:space="preserve"> etc</w:t>
      </w:r>
      <w:r w:rsidR="00B722BE">
        <w:rPr>
          <w:lang w:val="en-US"/>
        </w:rPr>
        <w:t>)</w:t>
      </w:r>
      <w:r w:rsidR="000E43DF">
        <w:rPr>
          <w:lang w:val="en-US"/>
        </w:rPr>
        <w:t>, you will need to do it through the ‘P</w:t>
      </w:r>
      <w:r w:rsidR="00B722BE">
        <w:rPr>
          <w:lang w:val="en-US"/>
        </w:rPr>
        <w:t>ersonnel</w:t>
      </w:r>
      <w:r w:rsidR="000E43DF">
        <w:rPr>
          <w:lang w:val="en-US"/>
        </w:rPr>
        <w:t xml:space="preserve"> view’ tab or </w:t>
      </w:r>
      <w:r w:rsidR="00BF0A8D">
        <w:rPr>
          <w:lang w:val="en-US"/>
        </w:rPr>
        <w:t>through</w:t>
      </w:r>
      <w:r w:rsidR="00AF317F">
        <w:rPr>
          <w:lang w:val="en-US"/>
        </w:rPr>
        <w:t xml:space="preserve"> the ‘Personnel update’</w:t>
      </w:r>
      <w:r w:rsidR="00757A77">
        <w:rPr>
          <w:lang w:val="en-US"/>
        </w:rPr>
        <w:t xml:space="preserve"> tab</w:t>
      </w:r>
      <w:r w:rsidR="000E43DF">
        <w:rPr>
          <w:lang w:val="en-US"/>
        </w:rPr>
        <w:t>.</w:t>
      </w:r>
    </w:p>
    <w:p w14:paraId="20046FA9" w14:textId="261247B7" w:rsidR="00AD44C8" w:rsidRPr="00315ADA" w:rsidRDefault="00B76CDA" w:rsidP="00AD44C8">
      <w:pPr>
        <w:rPr>
          <w:b/>
          <w:bCs/>
          <w:lang w:val="en-US"/>
        </w:rPr>
      </w:pPr>
      <w:r>
        <w:rPr>
          <w:b/>
          <w:bCs/>
          <w:lang w:val="en-US"/>
        </w:rPr>
        <w:t>Special</w:t>
      </w:r>
      <w:r w:rsidR="00814882" w:rsidRPr="00315ADA">
        <w:rPr>
          <w:b/>
          <w:bCs/>
          <w:lang w:val="en-US"/>
        </w:rPr>
        <w:t xml:space="preserve"> case:</w:t>
      </w:r>
    </w:p>
    <w:p w14:paraId="12A9A089" w14:textId="36477092" w:rsidR="005917D1" w:rsidRDefault="00A8100F" w:rsidP="005917D1">
      <w:pPr>
        <w:rPr>
          <w:lang w:val="en-US"/>
        </w:rPr>
      </w:pPr>
      <w:r>
        <w:rPr>
          <w:lang w:val="en-US"/>
        </w:rPr>
        <w:t>If you load a year in which there is no running project</w:t>
      </w:r>
      <w:r w:rsidR="006B0A26">
        <w:rPr>
          <w:lang w:val="en-US"/>
        </w:rPr>
        <w:t xml:space="preserve"> and</w:t>
      </w:r>
      <w:r w:rsidR="00540E12">
        <w:rPr>
          <w:lang w:val="en-US"/>
        </w:rPr>
        <w:t>/or</w:t>
      </w:r>
      <w:r w:rsidR="006B0A26">
        <w:rPr>
          <w:lang w:val="en-US"/>
        </w:rPr>
        <w:t xml:space="preserve"> no one assigned, you will see </w:t>
      </w:r>
      <w:r w:rsidR="009B213E">
        <w:rPr>
          <w:lang w:val="en-US"/>
        </w:rPr>
        <w:t>#CALC</w:t>
      </w:r>
      <w:r w:rsidR="00D44E42">
        <w:rPr>
          <w:lang w:val="en-US"/>
        </w:rPr>
        <w:t>!</w:t>
      </w:r>
      <w:r w:rsidR="009B213E">
        <w:rPr>
          <w:lang w:val="en-US"/>
        </w:rPr>
        <w:t xml:space="preserve"> </w:t>
      </w:r>
      <w:r w:rsidR="00D44E42">
        <w:rPr>
          <w:lang w:val="en-US"/>
        </w:rPr>
        <w:t>errors:</w:t>
      </w:r>
    </w:p>
    <w:p w14:paraId="3AE4E041" w14:textId="5F0C3EC4" w:rsidR="006B0A26" w:rsidRDefault="00277DE2" w:rsidP="005917D1">
      <w:pPr>
        <w:rPr>
          <w:lang w:val="en-US"/>
        </w:rPr>
      </w:pPr>
      <w:r w:rsidRPr="00277DE2">
        <w:rPr>
          <w:noProof/>
          <w:lang w:val="en-US"/>
        </w:rPr>
        <w:lastRenderedPageBreak/>
        <w:drawing>
          <wp:inline distT="0" distB="0" distL="0" distR="0" wp14:anchorId="73D0DEBC" wp14:editId="2AA7C3D1">
            <wp:extent cx="5731510" cy="2470785"/>
            <wp:effectExtent l="0" t="0" r="2540" b="5715"/>
            <wp:docPr id="1471701340" name="Picture 1" descr="A graph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1340" name="Picture 1" descr="A graph with numbers and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9976" w14:textId="15051C81" w:rsidR="009B213E" w:rsidRDefault="00AC3C90" w:rsidP="005917D1">
      <w:pPr>
        <w:rPr>
          <w:lang w:val="en-US"/>
        </w:rPr>
      </w:pPr>
      <w:r>
        <w:rPr>
          <w:lang w:val="en-US"/>
        </w:rPr>
        <w:t xml:space="preserve">The process to add a person </w:t>
      </w:r>
      <w:r w:rsidR="00A06EAB">
        <w:rPr>
          <w:lang w:val="en-US"/>
        </w:rPr>
        <w:t xml:space="preserve">and a project is the same as described above, you just need to do it below / on the right of the #CALC! </w:t>
      </w:r>
      <w:r w:rsidR="00D44E42">
        <w:rPr>
          <w:lang w:val="en-US"/>
        </w:rPr>
        <w:t>error:</w:t>
      </w:r>
    </w:p>
    <w:p w14:paraId="79BFA009" w14:textId="78B0008A" w:rsidR="00625F5B" w:rsidRDefault="00413EB8" w:rsidP="005917D1">
      <w:pPr>
        <w:rPr>
          <w:lang w:val="en-US"/>
        </w:rPr>
      </w:pPr>
      <w:r w:rsidRPr="00413EB8">
        <w:rPr>
          <w:noProof/>
          <w:lang w:val="en-US"/>
        </w:rPr>
        <w:drawing>
          <wp:inline distT="0" distB="0" distL="0" distR="0" wp14:anchorId="1311AD4A" wp14:editId="663EB173">
            <wp:extent cx="5731510" cy="2407920"/>
            <wp:effectExtent l="0" t="0" r="2540" b="0"/>
            <wp:docPr id="1085565539" name="Picture 1" descr="A graph of progress on a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65539" name="Picture 1" descr="A graph of progress on a shee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E124" w14:textId="27507E01" w:rsidR="00D44E42" w:rsidRDefault="00D44E42" w:rsidP="005917D1">
      <w:pPr>
        <w:rPr>
          <w:lang w:val="en-US"/>
        </w:rPr>
      </w:pPr>
      <w:r>
        <w:rPr>
          <w:lang w:val="en-US"/>
        </w:rPr>
        <w:t>Once you will have clicked the ‘Save changes’ button, the #CALC! errors will disappear:</w:t>
      </w:r>
    </w:p>
    <w:p w14:paraId="3C559879" w14:textId="69103811" w:rsidR="00D44E42" w:rsidRDefault="00B555F5" w:rsidP="005917D1">
      <w:pPr>
        <w:rPr>
          <w:lang w:val="en-US"/>
        </w:rPr>
      </w:pPr>
      <w:r w:rsidRPr="00B555F5">
        <w:rPr>
          <w:noProof/>
          <w:lang w:val="en-US"/>
        </w:rPr>
        <w:drawing>
          <wp:inline distT="0" distB="0" distL="0" distR="0" wp14:anchorId="2E43DFA9" wp14:editId="7440DB59">
            <wp:extent cx="5731510" cy="2356485"/>
            <wp:effectExtent l="0" t="0" r="2540" b="5715"/>
            <wp:docPr id="2059780491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80491" name="Picture 1" descr="A screenshot of a spreadshee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26C" w14:textId="47236F77" w:rsidR="001831A6" w:rsidRPr="00626D15" w:rsidRDefault="00F633B9" w:rsidP="008C75B7">
      <w:pPr>
        <w:pStyle w:val="Heading3"/>
        <w:rPr>
          <w:noProof/>
          <w:lang w:val="en-US"/>
        </w:rPr>
      </w:pPr>
      <w:r>
        <w:rPr>
          <w:lang w:val="en-US"/>
        </w:rPr>
        <w:br w:type="column"/>
      </w:r>
      <w:r w:rsidR="008C75B7" w:rsidRPr="00CF69DF">
        <w:rPr>
          <w:b/>
          <w:bCs/>
          <w:sz w:val="40"/>
          <w:szCs w:val="40"/>
          <w:lang w:val="en-US"/>
        </w:rPr>
        <w:lastRenderedPageBreak/>
        <w:t>Project view</w:t>
      </w:r>
      <w:r w:rsidR="00CC2350" w:rsidRPr="00CF69DF">
        <w:rPr>
          <w:noProof/>
          <w:sz w:val="40"/>
          <w:szCs w:val="40"/>
        </w:rPr>
        <w:t xml:space="preserve"> </w:t>
      </w:r>
      <w:r w:rsidR="00CC2350" w:rsidRPr="00CC2350">
        <w:rPr>
          <w:noProof/>
          <w:lang w:val="en-US"/>
        </w:rPr>
        <w:drawing>
          <wp:inline distT="0" distB="0" distL="0" distR="0" wp14:anchorId="6A1738C9" wp14:editId="17EA7161">
            <wp:extent cx="914528" cy="219106"/>
            <wp:effectExtent l="0" t="0" r="0" b="9525"/>
            <wp:docPr id="18048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69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422" w14:textId="77777777" w:rsidR="00252A3E" w:rsidRDefault="00252A3E" w:rsidP="00252A3E">
      <w:pPr>
        <w:rPr>
          <w:b/>
          <w:bCs/>
          <w:lang w:val="en-US"/>
        </w:rPr>
      </w:pPr>
      <w:r>
        <w:rPr>
          <w:b/>
          <w:bCs/>
          <w:lang w:val="en-US"/>
        </w:rPr>
        <w:t>General principle:</w:t>
      </w:r>
    </w:p>
    <w:p w14:paraId="3934A2D2" w14:textId="77777777" w:rsidR="00702C3A" w:rsidRDefault="00252A3E" w:rsidP="00252A3E">
      <w:pPr>
        <w:rPr>
          <w:lang w:val="en-US"/>
        </w:rPr>
      </w:pPr>
      <w:r>
        <w:rPr>
          <w:lang w:val="en-US"/>
        </w:rPr>
        <w:t>In this view, you can see and edit all the data related to a specific project, for all th</w:t>
      </w:r>
      <w:r w:rsidR="00702C3A">
        <w:rPr>
          <w:lang w:val="en-US"/>
        </w:rPr>
        <w:t>e duration of the project</w:t>
      </w:r>
      <w:r>
        <w:rPr>
          <w:lang w:val="en-US"/>
        </w:rPr>
        <w:t xml:space="preserve"> and persons involved.</w:t>
      </w:r>
    </w:p>
    <w:p w14:paraId="6E64049B" w14:textId="077CA658" w:rsidR="001205C9" w:rsidRPr="00FA4D3B" w:rsidRDefault="006778E2" w:rsidP="00252A3E">
      <w:pPr>
        <w:rPr>
          <w:lang w:val="en-US"/>
        </w:rPr>
      </w:pPr>
      <w:r>
        <w:rPr>
          <w:lang w:val="en-US"/>
        </w:rPr>
        <w:t>To</w:t>
      </w:r>
      <w:r w:rsidR="00702C3A">
        <w:rPr>
          <w:lang w:val="en-US"/>
        </w:rPr>
        <w:t xml:space="preserve"> be able to verify how many PMs are available for each person in each year, there is a </w:t>
      </w:r>
      <w:r w:rsidR="001F1821" w:rsidRPr="001205C9">
        <w:rPr>
          <w:u w:val="single"/>
          <w:lang w:val="en-US"/>
        </w:rPr>
        <w:t>‘Currently available PMs’ table</w:t>
      </w:r>
      <w:r w:rsidR="001F1821">
        <w:rPr>
          <w:lang w:val="en-US"/>
        </w:rPr>
        <w:t xml:space="preserve"> on the right of the sheet. It displays all the PMs available by person and by year</w:t>
      </w:r>
      <w:r>
        <w:rPr>
          <w:lang w:val="en-US"/>
        </w:rPr>
        <w:t xml:space="preserve">, excluding the PMs of that specific project. Thus, the numbers displayed in that table is the </w:t>
      </w:r>
      <w:r w:rsidRPr="006778E2">
        <w:rPr>
          <w:u w:val="single"/>
          <w:lang w:val="en-US"/>
        </w:rPr>
        <w:t>maximum number of PMs that you can assign to that project</w:t>
      </w:r>
      <w:r>
        <w:rPr>
          <w:lang w:val="en-US"/>
        </w:rPr>
        <w:t>.</w:t>
      </w:r>
      <w:r w:rsidR="00252A3E">
        <w:rPr>
          <w:lang w:val="en-US"/>
        </w:rPr>
        <w:t xml:space="preserve"> </w:t>
      </w:r>
    </w:p>
    <w:p w14:paraId="0FB6DC69" w14:textId="0C8D0FBE" w:rsidR="00CC2350" w:rsidRDefault="00CC2350" w:rsidP="00CC2350">
      <w:pPr>
        <w:rPr>
          <w:lang w:val="en-US"/>
        </w:rPr>
      </w:pPr>
      <w:r w:rsidRPr="002842F5">
        <w:rPr>
          <w:b/>
          <w:bCs/>
          <w:lang w:val="en-US"/>
        </w:rPr>
        <w:t>Color code</w:t>
      </w:r>
      <w:r>
        <w:rPr>
          <w:lang w:val="en-US"/>
        </w:rPr>
        <w:t>:</w:t>
      </w:r>
    </w:p>
    <w:p w14:paraId="75325BB1" w14:textId="49537C7D" w:rsidR="00CC2350" w:rsidRDefault="00CC2350" w:rsidP="00CC2350">
      <w:pPr>
        <w:rPr>
          <w:lang w:val="en-US"/>
        </w:rPr>
      </w:pPr>
      <w:r>
        <w:rPr>
          <w:lang w:val="en-US"/>
        </w:rPr>
        <w:t xml:space="preserve">If a person’s </w:t>
      </w:r>
      <w:r w:rsidR="00053ACA">
        <w:rPr>
          <w:lang w:val="en-US"/>
        </w:rPr>
        <w:t>available</w:t>
      </w:r>
      <w:r>
        <w:rPr>
          <w:lang w:val="en-US"/>
        </w:rPr>
        <w:t xml:space="preserve"> PM</w:t>
      </w:r>
      <w:r w:rsidR="00053ACA">
        <w:rPr>
          <w:lang w:val="en-US"/>
        </w:rPr>
        <w:t>s is</w:t>
      </w:r>
      <w:r>
        <w:rPr>
          <w:lang w:val="en-US"/>
        </w:rPr>
        <w:t xml:space="preserve"> highlighted in </w:t>
      </w:r>
      <w:r w:rsidRPr="00AB3376">
        <w:rPr>
          <w:noProof/>
          <w:lang w:val="en-US"/>
        </w:rPr>
        <w:drawing>
          <wp:inline distT="0" distB="0" distL="0" distR="0" wp14:anchorId="48CACE12" wp14:editId="27506620">
            <wp:extent cx="1124107" cy="142895"/>
            <wp:effectExtent l="0" t="0" r="0" b="9525"/>
            <wp:docPr id="161102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4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this means that </w:t>
      </w:r>
      <w:r w:rsidR="003E1162">
        <w:rPr>
          <w:lang w:val="en-US"/>
        </w:rPr>
        <w:t>the PMs allocated to the project is over th</w:t>
      </w:r>
      <w:r w:rsidR="005C140B">
        <w:rPr>
          <w:lang w:val="en-US"/>
        </w:rPr>
        <w:t>at person’s total available PMs</w:t>
      </w:r>
    </w:p>
    <w:p w14:paraId="27F4944E" w14:textId="03F617AE" w:rsidR="00CC2350" w:rsidRPr="00A314DF" w:rsidRDefault="00A25FF8" w:rsidP="00A314DF">
      <w:pPr>
        <w:jc w:val="center"/>
        <w:rPr>
          <w:i/>
          <w:iCs/>
          <w:noProof/>
          <w:lang w:val="en-US"/>
        </w:rPr>
      </w:pPr>
      <w:r w:rsidRPr="00A25FF8">
        <w:rPr>
          <w:i/>
          <w:iCs/>
          <w:noProof/>
          <w:lang w:val="en-US"/>
        </w:rPr>
        <w:drawing>
          <wp:inline distT="0" distB="0" distL="0" distR="0" wp14:anchorId="12F7175A" wp14:editId="4430C905">
            <wp:extent cx="5731510" cy="1439545"/>
            <wp:effectExtent l="0" t="0" r="2540" b="8255"/>
            <wp:docPr id="1726838551" name="Picture 1" descr="A screenshot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8551" name="Picture 1" descr="A screenshot of a projec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C83D" w14:textId="277CB600" w:rsidR="00AB124C" w:rsidRPr="00A314DF" w:rsidRDefault="00AB124C" w:rsidP="00A314DF">
      <w:pPr>
        <w:jc w:val="center"/>
        <w:rPr>
          <w:i/>
          <w:iCs/>
          <w:noProof/>
          <w:lang w:val="en-US"/>
        </w:rPr>
      </w:pPr>
      <w:r w:rsidRPr="00A314DF">
        <w:rPr>
          <w:i/>
          <w:iCs/>
          <w:noProof/>
          <w:lang w:val="en-US"/>
        </w:rPr>
        <w:t>With corresponding allocation table :</w:t>
      </w:r>
    </w:p>
    <w:p w14:paraId="300CB62E" w14:textId="64AE9C37" w:rsidR="00AB124C" w:rsidRPr="00A314DF" w:rsidRDefault="00B96565" w:rsidP="00A314DF">
      <w:pPr>
        <w:jc w:val="center"/>
        <w:rPr>
          <w:i/>
          <w:iCs/>
          <w:lang w:val="en-US"/>
        </w:rPr>
      </w:pPr>
      <w:r w:rsidRPr="00B96565">
        <w:rPr>
          <w:i/>
          <w:iCs/>
          <w:noProof/>
          <w:lang w:val="en-US"/>
        </w:rPr>
        <w:drawing>
          <wp:inline distT="0" distB="0" distL="0" distR="0" wp14:anchorId="19ABE47E" wp14:editId="6C5AD384">
            <wp:extent cx="5731510" cy="915670"/>
            <wp:effectExtent l="0" t="0" r="2540" b="0"/>
            <wp:docPr id="56817807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8072" name="Picture 1" descr="A screenshot of a graph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26D4" w14:textId="77777777" w:rsidR="002D5D33" w:rsidRPr="00A314DF" w:rsidRDefault="002D5D33" w:rsidP="00A314DF">
      <w:pPr>
        <w:jc w:val="center"/>
        <w:rPr>
          <w:i/>
          <w:iCs/>
          <w:lang w:val="en-US"/>
        </w:rPr>
      </w:pPr>
    </w:p>
    <w:p w14:paraId="6CEA49AD" w14:textId="41B2A824" w:rsidR="00CC2350" w:rsidRDefault="00CC2350" w:rsidP="00CC2350">
      <w:pPr>
        <w:rPr>
          <w:lang w:val="en-US"/>
        </w:rPr>
      </w:pPr>
      <w:r>
        <w:rPr>
          <w:lang w:val="en-US"/>
        </w:rPr>
        <w:t xml:space="preserve">If a </w:t>
      </w:r>
      <w:r w:rsidR="002D5D33">
        <w:rPr>
          <w:lang w:val="en-US"/>
        </w:rPr>
        <w:t>year</w:t>
      </w:r>
      <w:r>
        <w:rPr>
          <w:lang w:val="en-US"/>
        </w:rPr>
        <w:t xml:space="preserve"> is highlighted in </w:t>
      </w:r>
      <w:r w:rsidRPr="00AB3376">
        <w:rPr>
          <w:noProof/>
          <w:lang w:val="en-US"/>
        </w:rPr>
        <w:drawing>
          <wp:inline distT="0" distB="0" distL="0" distR="0" wp14:anchorId="2E7599A2" wp14:editId="7093B756">
            <wp:extent cx="1124107" cy="142895"/>
            <wp:effectExtent l="0" t="0" r="0" b="9525"/>
            <wp:docPr id="35081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4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this means that </w:t>
      </w:r>
      <w:r w:rsidR="00E312E4">
        <w:rPr>
          <w:lang w:val="en-US"/>
        </w:rPr>
        <w:t>t</w:t>
      </w:r>
      <w:r w:rsidR="00126FE8">
        <w:rPr>
          <w:lang w:val="en-US"/>
        </w:rPr>
        <w:t>his year isn’t inside the project duration</w:t>
      </w:r>
      <w:r>
        <w:rPr>
          <w:lang w:val="en-US"/>
        </w:rPr>
        <w:t>.</w:t>
      </w:r>
    </w:p>
    <w:p w14:paraId="73196DC7" w14:textId="078471B6" w:rsidR="00CC2350" w:rsidRDefault="009161E3" w:rsidP="00CC2350">
      <w:pPr>
        <w:rPr>
          <w:lang w:val="en-US"/>
        </w:rPr>
      </w:pPr>
      <w:r w:rsidRPr="009161E3">
        <w:rPr>
          <w:noProof/>
          <w:lang w:val="en-US"/>
        </w:rPr>
        <w:lastRenderedPageBreak/>
        <w:drawing>
          <wp:inline distT="0" distB="0" distL="0" distR="0" wp14:anchorId="7F0AF761" wp14:editId="40EDF1EB">
            <wp:extent cx="5731510" cy="1949450"/>
            <wp:effectExtent l="0" t="0" r="2540" b="0"/>
            <wp:docPr id="2016869834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9834" name="Picture 1" descr="A screenshot of a spreadshee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55EB" w14:textId="77777777" w:rsidR="00CC2350" w:rsidRPr="00D43316" w:rsidRDefault="00CC2350" w:rsidP="00CC2350">
      <w:pPr>
        <w:rPr>
          <w:b/>
          <w:bCs/>
          <w:lang w:val="en-US"/>
        </w:rPr>
      </w:pPr>
      <w:r w:rsidRPr="00D43316">
        <w:rPr>
          <w:b/>
          <w:bCs/>
          <w:lang w:val="en-US"/>
        </w:rPr>
        <w:t xml:space="preserve">View or edit data: </w:t>
      </w:r>
    </w:p>
    <w:p w14:paraId="490DDE21" w14:textId="770AA59B" w:rsidR="00CC2350" w:rsidRDefault="00CC2350" w:rsidP="00CC235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lect </w:t>
      </w:r>
      <w:r w:rsidR="00E47243">
        <w:rPr>
          <w:lang w:val="en-US"/>
        </w:rPr>
        <w:t>a project</w:t>
      </w:r>
      <w:r>
        <w:rPr>
          <w:lang w:val="en-US"/>
        </w:rPr>
        <w:t xml:space="preserve"> in cell B1</w:t>
      </w:r>
    </w:p>
    <w:p w14:paraId="340F75F3" w14:textId="77777777" w:rsidR="00CC2350" w:rsidRDefault="00CC2350" w:rsidP="00CC235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the “Load Data” button</w:t>
      </w:r>
    </w:p>
    <w:p w14:paraId="00A02E9C" w14:textId="77777777" w:rsidR="00B97A08" w:rsidRDefault="00B97A08" w:rsidP="00B97A0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your modifications in the project’s general data if needed</w:t>
      </w:r>
    </w:p>
    <w:p w14:paraId="502CBC93" w14:textId="1B1087B8" w:rsidR="00CC2350" w:rsidRDefault="00CC2350" w:rsidP="00CC235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your modifications in the tabl</w:t>
      </w:r>
      <w:r w:rsidR="000C0894">
        <w:rPr>
          <w:lang w:val="en-US"/>
        </w:rPr>
        <w:t>e</w:t>
      </w:r>
    </w:p>
    <w:p w14:paraId="5F4B3050" w14:textId="3D2B8447" w:rsidR="00CC2350" w:rsidRDefault="00CC2350" w:rsidP="00CC235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the “Save changes” button</w:t>
      </w:r>
      <w:r w:rsidR="00AF58B2">
        <w:rPr>
          <w:noProof/>
          <w:lang w:val="en-US"/>
        </w:rPr>
        <w:drawing>
          <wp:inline distT="0" distB="0" distL="0" distR="0" wp14:anchorId="488D197E" wp14:editId="497E6318">
            <wp:extent cx="5724525" cy="1524000"/>
            <wp:effectExtent l="0" t="0" r="9525" b="0"/>
            <wp:docPr id="736809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4FE4" w14:textId="5926C6EF" w:rsidR="00CC2350" w:rsidRDefault="00CC2350" w:rsidP="00CC2350">
      <w:pPr>
        <w:rPr>
          <w:lang w:val="en-US"/>
        </w:rPr>
      </w:pPr>
    </w:p>
    <w:p w14:paraId="2389F84D" w14:textId="77777777" w:rsidR="004608EB" w:rsidRPr="00B94B61" w:rsidRDefault="004608EB" w:rsidP="004608EB">
      <w:pPr>
        <w:rPr>
          <w:b/>
          <w:bCs/>
          <w:lang w:val="en-US"/>
        </w:rPr>
      </w:pPr>
      <w:r w:rsidRPr="00B94B61">
        <w:rPr>
          <w:b/>
          <w:bCs/>
          <w:lang w:val="en-US"/>
        </w:rPr>
        <w:t>Additional notes:</w:t>
      </w:r>
    </w:p>
    <w:p w14:paraId="7F075AC4" w14:textId="77777777" w:rsidR="004608EB" w:rsidRDefault="004608EB" w:rsidP="004608EB">
      <w:pPr>
        <w:pStyle w:val="ListParagraph"/>
        <w:numPr>
          <w:ilvl w:val="0"/>
          <w:numId w:val="3"/>
        </w:numPr>
        <w:rPr>
          <w:lang w:val="en-US"/>
        </w:rPr>
      </w:pPr>
      <w:r w:rsidRPr="00CC41A1">
        <w:rPr>
          <w:lang w:val="en-US"/>
        </w:rPr>
        <w:t xml:space="preserve">If you want to </w:t>
      </w:r>
      <w:r w:rsidRPr="005A7F2A">
        <w:rPr>
          <w:u w:val="single"/>
          <w:lang w:val="en-US"/>
        </w:rPr>
        <w:t>add PMs to a person that is not already in the loaded list</w:t>
      </w:r>
      <w:r w:rsidRPr="00CC41A1">
        <w:rPr>
          <w:lang w:val="en-US"/>
        </w:rPr>
        <w:t xml:space="preserve">, you can </w:t>
      </w:r>
      <w:r>
        <w:rPr>
          <w:lang w:val="en-US"/>
        </w:rPr>
        <w:t>simply</w:t>
      </w:r>
      <w:r w:rsidRPr="00CC41A1">
        <w:rPr>
          <w:lang w:val="en-US"/>
        </w:rPr>
        <w:t xml:space="preserve"> </w:t>
      </w:r>
      <w:r>
        <w:rPr>
          <w:lang w:val="en-US"/>
        </w:rPr>
        <w:t>enter the name of that person</w:t>
      </w:r>
      <w:r w:rsidRPr="00CC41A1">
        <w:rPr>
          <w:lang w:val="en-US"/>
        </w:rPr>
        <w:t xml:space="preserve"> below the last entry in the ‘Personnel’ column. Note that the person needs to have already been added to the personnel list (done through the ‘Personnel update’ tab)</w:t>
      </w:r>
    </w:p>
    <w:p w14:paraId="58320544" w14:textId="77777777" w:rsidR="004608EB" w:rsidRDefault="004608EB" w:rsidP="004608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you want to </w:t>
      </w:r>
      <w:r w:rsidRPr="005A7F2A">
        <w:rPr>
          <w:u w:val="single"/>
          <w:lang w:val="en-US"/>
        </w:rPr>
        <w:t>take out a person’s line</w:t>
      </w:r>
      <w:r>
        <w:rPr>
          <w:lang w:val="en-US"/>
        </w:rPr>
        <w:t>, you simply need to put all his PMs to 0, and once you click the ‘Save changes’ button, the line will be deleted.</w:t>
      </w:r>
    </w:p>
    <w:p w14:paraId="1200E97B" w14:textId="40007338" w:rsidR="004608EB" w:rsidRDefault="004608EB" w:rsidP="004608EB">
      <w:pPr>
        <w:pStyle w:val="ListParagraph"/>
        <w:numPr>
          <w:ilvl w:val="0"/>
          <w:numId w:val="3"/>
        </w:numPr>
        <w:rPr>
          <w:lang w:val="en-US"/>
        </w:rPr>
      </w:pPr>
      <w:r w:rsidRPr="007C4CC3">
        <w:rPr>
          <w:lang w:val="en-US"/>
        </w:rPr>
        <w:t>By default, all</w:t>
      </w:r>
      <w:r w:rsidR="000F41F0">
        <w:rPr>
          <w:lang w:val="en-US"/>
        </w:rPr>
        <w:t xml:space="preserve"> the years </w:t>
      </w:r>
      <w:r w:rsidR="001826B4">
        <w:rPr>
          <w:lang w:val="en-US"/>
        </w:rPr>
        <w:t>within</w:t>
      </w:r>
      <w:r w:rsidR="000F41F0">
        <w:rPr>
          <w:lang w:val="en-US"/>
        </w:rPr>
        <w:t xml:space="preserve"> the project duration</w:t>
      </w:r>
      <w:r w:rsidR="00B21918">
        <w:rPr>
          <w:lang w:val="en-US"/>
        </w:rPr>
        <w:t xml:space="preserve"> </w:t>
      </w:r>
      <w:r w:rsidR="000E3FBA">
        <w:rPr>
          <w:lang w:val="en-US"/>
        </w:rPr>
        <w:t>and any additional years for which PMs are allocated</w:t>
      </w:r>
      <w:r w:rsidR="00C57C41">
        <w:rPr>
          <w:lang w:val="en-US"/>
        </w:rPr>
        <w:t xml:space="preserve"> to the project</w:t>
      </w:r>
      <w:r w:rsidR="00004BE7">
        <w:rPr>
          <w:lang w:val="en-US"/>
        </w:rPr>
        <w:t xml:space="preserve"> will be loaded.</w:t>
      </w:r>
      <w:r w:rsidRPr="007C4CC3">
        <w:rPr>
          <w:lang w:val="en-US"/>
        </w:rPr>
        <w:t xml:space="preserve"> If you </w:t>
      </w:r>
      <w:r>
        <w:rPr>
          <w:lang w:val="en-US"/>
        </w:rPr>
        <w:t xml:space="preserve">want to </w:t>
      </w:r>
      <w:r w:rsidRPr="009E2107">
        <w:rPr>
          <w:u w:val="single"/>
          <w:lang w:val="en-US"/>
        </w:rPr>
        <w:t xml:space="preserve">add a </w:t>
      </w:r>
      <w:r w:rsidR="00004BE7">
        <w:rPr>
          <w:u w:val="single"/>
          <w:lang w:val="en-US"/>
        </w:rPr>
        <w:t>year</w:t>
      </w:r>
      <w:r>
        <w:rPr>
          <w:lang w:val="en-US"/>
        </w:rPr>
        <w:t xml:space="preserve"> </w:t>
      </w:r>
      <w:r w:rsidR="00C57C41">
        <w:rPr>
          <w:lang w:val="en-US"/>
        </w:rPr>
        <w:t xml:space="preserve">outside the listed years </w:t>
      </w:r>
      <w:r>
        <w:rPr>
          <w:lang w:val="en-US"/>
        </w:rPr>
        <w:t xml:space="preserve">(for example </w:t>
      </w:r>
      <w:r w:rsidR="008F6D13">
        <w:rPr>
          <w:lang w:val="en-US"/>
        </w:rPr>
        <w:t>after the finish or before the start</w:t>
      </w:r>
      <w:r>
        <w:rPr>
          <w:lang w:val="en-US"/>
        </w:rPr>
        <w:t xml:space="preserve">), </w:t>
      </w:r>
      <w:r w:rsidR="00BE6174" w:rsidRPr="00BE6174">
        <w:rPr>
          <w:lang w:val="en-US"/>
        </w:rPr>
        <w:t xml:space="preserve">you can do so by entering that year immediately following the last year in the </w:t>
      </w:r>
      <w:r w:rsidR="00BE6174">
        <w:rPr>
          <w:lang w:val="en-US"/>
        </w:rPr>
        <w:t>‘</w:t>
      </w:r>
      <w:r w:rsidR="00BE6174" w:rsidRPr="00BE6174">
        <w:rPr>
          <w:lang w:val="en-US"/>
        </w:rPr>
        <w:t>Calendar Years</w:t>
      </w:r>
      <w:r w:rsidR="00BE6174">
        <w:rPr>
          <w:lang w:val="en-US"/>
        </w:rPr>
        <w:t>’</w:t>
      </w:r>
      <w:r w:rsidR="00BE6174" w:rsidRPr="00BE6174">
        <w:rPr>
          <w:lang w:val="en-US"/>
        </w:rPr>
        <w:t xml:space="preserve"> line</w:t>
      </w:r>
      <w:r>
        <w:rPr>
          <w:lang w:val="en-US"/>
        </w:rPr>
        <w:t>.</w:t>
      </w:r>
    </w:p>
    <w:p w14:paraId="3D747BAD" w14:textId="77777777" w:rsidR="004608EB" w:rsidRDefault="004608EB" w:rsidP="004608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you want to modify a </w:t>
      </w:r>
      <w:r w:rsidRPr="00B722BE">
        <w:rPr>
          <w:u w:val="single"/>
          <w:lang w:val="en-US"/>
        </w:rPr>
        <w:t>person’s general data</w:t>
      </w:r>
      <w:r>
        <w:rPr>
          <w:lang w:val="en-US"/>
        </w:rPr>
        <w:t xml:space="preserve"> (remark, division, role etc), you will need to do it through the ‘Personnel view’ tab or through the ‘Personnel update’ tab.</w:t>
      </w:r>
    </w:p>
    <w:p w14:paraId="2FAA4207" w14:textId="51B0A201" w:rsidR="00BD6E5B" w:rsidRPr="000E43DF" w:rsidRDefault="00BD6E5B" w:rsidP="004608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ny project that covers more than 8 years won’t work in this view, because</w:t>
      </w:r>
      <w:r w:rsidR="00EA7209">
        <w:rPr>
          <w:lang w:val="en-US"/>
        </w:rPr>
        <w:t xml:space="preserve"> the ‘Currently available PMs’ table would interfere. If there is any project longer than that, you either can manage it through the other </w:t>
      </w:r>
      <w:r w:rsidR="00125413">
        <w:rPr>
          <w:lang w:val="en-US"/>
        </w:rPr>
        <w:t xml:space="preserve">view tabs (Year view &amp; Personnel view) or you can split the project in </w:t>
      </w:r>
      <w:r w:rsidR="00EF49A9">
        <w:rPr>
          <w:lang w:val="en-US"/>
        </w:rPr>
        <w:t>parts</w:t>
      </w:r>
      <w:r w:rsidR="00CB4237">
        <w:rPr>
          <w:lang w:val="en-US"/>
        </w:rPr>
        <w:t xml:space="preserve"> that are shorter than 8 years.</w:t>
      </w:r>
    </w:p>
    <w:p w14:paraId="27BA099F" w14:textId="77777777" w:rsidR="000F6DEE" w:rsidRPr="000F6DEE" w:rsidRDefault="000F6DEE" w:rsidP="000F6DEE">
      <w:pPr>
        <w:rPr>
          <w:b/>
          <w:bCs/>
          <w:lang w:val="en-US"/>
        </w:rPr>
      </w:pPr>
      <w:r w:rsidRPr="000F6DEE">
        <w:rPr>
          <w:b/>
          <w:bCs/>
          <w:lang w:val="en-US"/>
        </w:rPr>
        <w:t>Special case:</w:t>
      </w:r>
    </w:p>
    <w:p w14:paraId="270FD3E2" w14:textId="25EE8055" w:rsidR="000F6DEE" w:rsidRPr="000F6DEE" w:rsidRDefault="000F6DEE" w:rsidP="000F6DEE">
      <w:pPr>
        <w:rPr>
          <w:lang w:val="en-US"/>
        </w:rPr>
      </w:pPr>
      <w:r>
        <w:rPr>
          <w:lang w:val="en-US"/>
        </w:rPr>
        <w:t xml:space="preserve">Similarly to the </w:t>
      </w:r>
      <w:r w:rsidR="00662080">
        <w:rPr>
          <w:lang w:val="en-US"/>
        </w:rPr>
        <w:t>Year View tab, i</w:t>
      </w:r>
      <w:r w:rsidRPr="000F6DEE">
        <w:rPr>
          <w:lang w:val="en-US"/>
        </w:rPr>
        <w:t xml:space="preserve">f you load a </w:t>
      </w:r>
      <w:r w:rsidR="00662080">
        <w:rPr>
          <w:lang w:val="en-US"/>
        </w:rPr>
        <w:t>project</w:t>
      </w:r>
      <w:r w:rsidRPr="000F6DEE">
        <w:rPr>
          <w:lang w:val="en-US"/>
        </w:rPr>
        <w:t xml:space="preserve"> in which there is no one assigned, you will see #CALC! errors</w:t>
      </w:r>
      <w:r w:rsidR="00662080">
        <w:rPr>
          <w:lang w:val="en-US"/>
        </w:rPr>
        <w:t>.</w:t>
      </w:r>
      <w:r w:rsidR="00C83B5D">
        <w:rPr>
          <w:lang w:val="en-US"/>
        </w:rPr>
        <w:t xml:space="preserve"> To add a person, you can just</w:t>
      </w:r>
      <w:r w:rsidR="007A621B">
        <w:rPr>
          <w:lang w:val="en-US"/>
        </w:rPr>
        <w:t xml:space="preserve"> enter his name below the #CALC! error (see</w:t>
      </w:r>
      <w:r w:rsidR="00177ED0">
        <w:rPr>
          <w:lang w:val="en-US"/>
        </w:rPr>
        <w:t xml:space="preserve"> ‘Special case’ of the </w:t>
      </w:r>
      <w:r w:rsidR="00416682">
        <w:rPr>
          <w:lang w:val="en-US"/>
        </w:rPr>
        <w:t>‘</w:t>
      </w:r>
      <w:r w:rsidR="007A621B">
        <w:rPr>
          <w:lang w:val="en-US"/>
        </w:rPr>
        <w:t>Year View</w:t>
      </w:r>
      <w:r w:rsidR="00416682">
        <w:rPr>
          <w:lang w:val="en-US"/>
        </w:rPr>
        <w:t xml:space="preserve">’ section </w:t>
      </w:r>
      <w:r w:rsidR="00177ED0">
        <w:rPr>
          <w:lang w:val="en-US"/>
        </w:rPr>
        <w:t xml:space="preserve">of this file </w:t>
      </w:r>
      <w:r w:rsidR="00416682">
        <w:rPr>
          <w:lang w:val="en-US"/>
        </w:rPr>
        <w:t>if you need more details)</w:t>
      </w:r>
      <w:r w:rsidR="00177ED0">
        <w:rPr>
          <w:lang w:val="en-US"/>
        </w:rPr>
        <w:t>.</w:t>
      </w:r>
    </w:p>
    <w:p w14:paraId="4B622875" w14:textId="1A79EDF7" w:rsidR="004F4B5D" w:rsidRDefault="004F4B5D">
      <w:pPr>
        <w:rPr>
          <w:lang w:val="en-US"/>
        </w:rPr>
      </w:pPr>
      <w:r>
        <w:rPr>
          <w:lang w:val="en-US"/>
        </w:rPr>
        <w:br w:type="page"/>
      </w:r>
    </w:p>
    <w:p w14:paraId="52AAEEA0" w14:textId="7A34650B" w:rsidR="00CC2350" w:rsidRPr="00626D15" w:rsidRDefault="004F4B5D" w:rsidP="004F4B5D">
      <w:pPr>
        <w:pStyle w:val="Heading3"/>
        <w:rPr>
          <w:noProof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ersonnel</w:t>
      </w:r>
      <w:r w:rsidRPr="004F4B5D">
        <w:rPr>
          <w:b/>
          <w:bCs/>
          <w:sz w:val="40"/>
          <w:szCs w:val="40"/>
          <w:lang w:val="en-US"/>
        </w:rPr>
        <w:t xml:space="preserve"> view</w:t>
      </w:r>
      <w:r w:rsidRPr="00CF69DF">
        <w:rPr>
          <w:noProof/>
        </w:rPr>
        <w:t xml:space="preserve"> </w:t>
      </w:r>
      <w:r w:rsidR="00A56D0F" w:rsidRPr="00A56D0F">
        <w:rPr>
          <w:noProof/>
        </w:rPr>
        <w:drawing>
          <wp:inline distT="0" distB="0" distL="0" distR="0" wp14:anchorId="47153FAC" wp14:editId="153879E3">
            <wp:extent cx="1057423" cy="209579"/>
            <wp:effectExtent l="0" t="0" r="9525" b="0"/>
            <wp:docPr id="153150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064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12A" w14:textId="77777777" w:rsidR="00A56D0F" w:rsidRDefault="00A56D0F" w:rsidP="00A56D0F">
      <w:pPr>
        <w:rPr>
          <w:b/>
          <w:bCs/>
          <w:lang w:val="en-US"/>
        </w:rPr>
      </w:pPr>
      <w:r>
        <w:rPr>
          <w:b/>
          <w:bCs/>
          <w:lang w:val="en-US"/>
        </w:rPr>
        <w:t>General principle:</w:t>
      </w:r>
    </w:p>
    <w:p w14:paraId="6A0C1DB1" w14:textId="4EF4AC0C" w:rsidR="004B777D" w:rsidRDefault="00A56D0F" w:rsidP="00A56D0F">
      <w:pPr>
        <w:rPr>
          <w:lang w:val="en-US"/>
        </w:rPr>
      </w:pPr>
      <w:r>
        <w:rPr>
          <w:lang w:val="en-US"/>
        </w:rPr>
        <w:t xml:space="preserve">In this view, you can see and edit all the data related to a specific </w:t>
      </w:r>
      <w:r w:rsidR="007C6044">
        <w:rPr>
          <w:lang w:val="en-US"/>
        </w:rPr>
        <w:t>person</w:t>
      </w:r>
      <w:r>
        <w:rPr>
          <w:lang w:val="en-US"/>
        </w:rPr>
        <w:t xml:space="preserve">, for </w:t>
      </w:r>
      <w:r w:rsidR="00DA255F">
        <w:rPr>
          <w:lang w:val="en-US"/>
        </w:rPr>
        <w:t>any year and any project</w:t>
      </w:r>
      <w:r>
        <w:rPr>
          <w:lang w:val="en-US"/>
        </w:rPr>
        <w:t>.</w:t>
      </w:r>
    </w:p>
    <w:p w14:paraId="6042454B" w14:textId="77777777" w:rsidR="00A56D0F" w:rsidRDefault="00A56D0F" w:rsidP="00A56D0F">
      <w:pPr>
        <w:rPr>
          <w:lang w:val="en-US"/>
        </w:rPr>
      </w:pPr>
      <w:r w:rsidRPr="002842F5">
        <w:rPr>
          <w:b/>
          <w:bCs/>
          <w:lang w:val="en-US"/>
        </w:rPr>
        <w:t>Color code</w:t>
      </w:r>
      <w:r>
        <w:rPr>
          <w:lang w:val="en-US"/>
        </w:rPr>
        <w:t>:</w:t>
      </w:r>
    </w:p>
    <w:p w14:paraId="3F92C6DD" w14:textId="3BE10DA7" w:rsidR="00642411" w:rsidRDefault="00942371" w:rsidP="00942371">
      <w:pPr>
        <w:rPr>
          <w:lang w:val="en-US"/>
        </w:rPr>
      </w:pPr>
      <w:r>
        <w:rPr>
          <w:lang w:val="en-US"/>
        </w:rPr>
        <w:t xml:space="preserve">If a </w:t>
      </w:r>
      <w:r w:rsidR="00642411">
        <w:rPr>
          <w:lang w:val="en-US"/>
        </w:rPr>
        <w:t>year’s</w:t>
      </w:r>
      <w:r>
        <w:rPr>
          <w:lang w:val="en-US"/>
        </w:rPr>
        <w:t xml:space="preserve"> Max PMs and total PMs are highlighted in </w:t>
      </w:r>
      <w:r w:rsidRPr="00AB3376">
        <w:rPr>
          <w:noProof/>
          <w:lang w:val="en-US"/>
        </w:rPr>
        <w:drawing>
          <wp:inline distT="0" distB="0" distL="0" distR="0" wp14:anchorId="3EA0D95B" wp14:editId="3BBF4D07">
            <wp:extent cx="1124107" cy="142895"/>
            <wp:effectExtent l="0" t="0" r="0" b="9525"/>
            <wp:docPr id="16797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4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this means that </w:t>
      </w:r>
      <w:r w:rsidR="001A6A52">
        <w:rPr>
          <w:lang w:val="en-US"/>
        </w:rPr>
        <w:t>the selected</w:t>
      </w:r>
      <w:r>
        <w:rPr>
          <w:lang w:val="en-US"/>
        </w:rPr>
        <w:t xml:space="preserve"> person has too many PMs allocated for that year</w:t>
      </w:r>
      <w:r w:rsidR="00642411">
        <w:rPr>
          <w:lang w:val="en-US"/>
        </w:rPr>
        <w:t>.</w:t>
      </w:r>
    </w:p>
    <w:p w14:paraId="6684BA35" w14:textId="47ACEDAE" w:rsidR="00942371" w:rsidRPr="001A6A52" w:rsidRDefault="004B51E3" w:rsidP="00A56D0F">
      <w:pPr>
        <w:rPr>
          <w:lang w:val="en-US"/>
        </w:rPr>
      </w:pPr>
      <w:r w:rsidRPr="004B51E3">
        <w:rPr>
          <w:noProof/>
          <w:lang w:val="en-US"/>
        </w:rPr>
        <w:drawing>
          <wp:inline distT="0" distB="0" distL="0" distR="0" wp14:anchorId="50270680" wp14:editId="6E49616C">
            <wp:extent cx="4248743" cy="638264"/>
            <wp:effectExtent l="0" t="0" r="0" b="9525"/>
            <wp:docPr id="1378274683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74683" name="Picture 1" descr="A close-up of a sig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9B71" w14:textId="124E7254" w:rsidR="00A56D0F" w:rsidRPr="00D43316" w:rsidRDefault="00A56D0F" w:rsidP="00A56D0F">
      <w:pPr>
        <w:rPr>
          <w:b/>
          <w:bCs/>
          <w:lang w:val="en-US"/>
        </w:rPr>
      </w:pPr>
      <w:r w:rsidRPr="00D43316">
        <w:rPr>
          <w:b/>
          <w:bCs/>
          <w:lang w:val="en-US"/>
        </w:rPr>
        <w:t xml:space="preserve">View or edit data: </w:t>
      </w:r>
    </w:p>
    <w:p w14:paraId="3DD40190" w14:textId="63B56B6F" w:rsidR="00A56D0F" w:rsidRPr="002F6CC8" w:rsidRDefault="00A56D0F" w:rsidP="002F6CC8">
      <w:pPr>
        <w:pStyle w:val="ListParagraph"/>
        <w:numPr>
          <w:ilvl w:val="0"/>
          <w:numId w:val="5"/>
        </w:numPr>
        <w:rPr>
          <w:lang w:val="en-US"/>
        </w:rPr>
      </w:pPr>
      <w:r w:rsidRPr="002F6CC8">
        <w:rPr>
          <w:lang w:val="en-US"/>
        </w:rPr>
        <w:t xml:space="preserve">Select a </w:t>
      </w:r>
      <w:r w:rsidR="0037638F" w:rsidRPr="002F6CC8">
        <w:rPr>
          <w:lang w:val="en-US"/>
        </w:rPr>
        <w:t>person</w:t>
      </w:r>
      <w:r w:rsidRPr="002F6CC8">
        <w:rPr>
          <w:lang w:val="en-US"/>
        </w:rPr>
        <w:t xml:space="preserve"> in cell B1</w:t>
      </w:r>
    </w:p>
    <w:p w14:paraId="094CBE0B" w14:textId="77777777" w:rsidR="00A56D0F" w:rsidRDefault="00A56D0F" w:rsidP="002F6C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he “Load Data” button</w:t>
      </w:r>
    </w:p>
    <w:p w14:paraId="60235F78" w14:textId="5C38DCBF" w:rsidR="00A56D0F" w:rsidRDefault="00A56D0F" w:rsidP="002F6C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ake your modifications in the </w:t>
      </w:r>
      <w:r w:rsidR="000E19D0">
        <w:rPr>
          <w:lang w:val="en-US"/>
        </w:rPr>
        <w:t>person’s</w:t>
      </w:r>
      <w:r>
        <w:rPr>
          <w:lang w:val="en-US"/>
        </w:rPr>
        <w:t xml:space="preserve"> general data if needed</w:t>
      </w:r>
      <w:r w:rsidR="00752B29">
        <w:rPr>
          <w:lang w:val="en-US"/>
        </w:rPr>
        <w:t xml:space="preserve"> (</w:t>
      </w:r>
      <w:r w:rsidR="007E2559" w:rsidRPr="00A72DAE">
        <w:rPr>
          <w:color w:val="FF0000"/>
          <w:lang w:val="en-US"/>
        </w:rPr>
        <w:t xml:space="preserve">note that </w:t>
      </w:r>
      <w:r w:rsidR="00752B29" w:rsidRPr="00A72DAE">
        <w:rPr>
          <w:color w:val="FF0000"/>
          <w:lang w:val="en-US"/>
        </w:rPr>
        <w:t xml:space="preserve">any change to the work regime needs to be done through </w:t>
      </w:r>
      <w:r w:rsidR="007E2559" w:rsidRPr="00A72DAE">
        <w:rPr>
          <w:color w:val="FF0000"/>
          <w:lang w:val="en-US"/>
        </w:rPr>
        <w:t>the ‘Personnel updates’ tab</w:t>
      </w:r>
      <w:r w:rsidR="007E2559">
        <w:rPr>
          <w:lang w:val="en-US"/>
        </w:rPr>
        <w:t>)</w:t>
      </w:r>
    </w:p>
    <w:p w14:paraId="481276A1" w14:textId="77777777" w:rsidR="00A56D0F" w:rsidRDefault="00A56D0F" w:rsidP="002F6C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your modifications in the table</w:t>
      </w:r>
    </w:p>
    <w:p w14:paraId="075DD7E2" w14:textId="7687A606" w:rsidR="00A56D0F" w:rsidRDefault="00A56D0F" w:rsidP="002F6C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he “Save changes” button</w:t>
      </w:r>
    </w:p>
    <w:p w14:paraId="0EAC0D51" w14:textId="77777777" w:rsidR="005A2CD7" w:rsidRDefault="005A2CD7" w:rsidP="005A2CD7">
      <w:pPr>
        <w:pStyle w:val="ListParagraph"/>
        <w:rPr>
          <w:lang w:val="en-US"/>
        </w:rPr>
      </w:pPr>
    </w:p>
    <w:p w14:paraId="362FA0F7" w14:textId="2C1C7226" w:rsidR="00A56D0F" w:rsidRDefault="002B19A7" w:rsidP="00A56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978A3F" wp14:editId="3E90DB47">
            <wp:extent cx="5724525" cy="1809750"/>
            <wp:effectExtent l="0" t="0" r="9525" b="0"/>
            <wp:docPr id="1463584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EF7B" w14:textId="77777777" w:rsidR="00A56D0F" w:rsidRPr="00B94B61" w:rsidRDefault="00A56D0F" w:rsidP="00A56D0F">
      <w:pPr>
        <w:rPr>
          <w:b/>
          <w:bCs/>
          <w:lang w:val="en-US"/>
        </w:rPr>
      </w:pPr>
      <w:r w:rsidRPr="00B94B61">
        <w:rPr>
          <w:b/>
          <w:bCs/>
          <w:lang w:val="en-US"/>
        </w:rPr>
        <w:t>Additional notes:</w:t>
      </w:r>
    </w:p>
    <w:p w14:paraId="75763405" w14:textId="39F18176" w:rsidR="00A56D0F" w:rsidRDefault="00A56D0F" w:rsidP="00A56D0F">
      <w:pPr>
        <w:pStyle w:val="ListParagraph"/>
        <w:numPr>
          <w:ilvl w:val="0"/>
          <w:numId w:val="3"/>
        </w:numPr>
        <w:rPr>
          <w:lang w:val="en-US"/>
        </w:rPr>
      </w:pPr>
      <w:r w:rsidRPr="00CC41A1">
        <w:rPr>
          <w:lang w:val="en-US"/>
        </w:rPr>
        <w:t xml:space="preserve">If you want to </w:t>
      </w:r>
      <w:r w:rsidRPr="005A7F2A">
        <w:rPr>
          <w:u w:val="single"/>
          <w:lang w:val="en-US"/>
        </w:rPr>
        <w:t xml:space="preserve">add PMs to a </w:t>
      </w:r>
      <w:r w:rsidR="008B6297">
        <w:rPr>
          <w:u w:val="single"/>
          <w:lang w:val="en-US"/>
        </w:rPr>
        <w:t>project</w:t>
      </w:r>
      <w:r w:rsidRPr="005A7F2A">
        <w:rPr>
          <w:u w:val="single"/>
          <w:lang w:val="en-US"/>
        </w:rPr>
        <w:t xml:space="preserve"> that is not already in the loaded list</w:t>
      </w:r>
      <w:r w:rsidRPr="00CC41A1">
        <w:rPr>
          <w:lang w:val="en-US"/>
        </w:rPr>
        <w:t xml:space="preserve">, you can </w:t>
      </w:r>
      <w:r>
        <w:rPr>
          <w:lang w:val="en-US"/>
        </w:rPr>
        <w:t xml:space="preserve">enter the name of that </w:t>
      </w:r>
      <w:r w:rsidR="008B6297">
        <w:rPr>
          <w:lang w:val="en-US"/>
        </w:rPr>
        <w:t>project</w:t>
      </w:r>
      <w:r w:rsidRPr="00CC41A1">
        <w:rPr>
          <w:lang w:val="en-US"/>
        </w:rPr>
        <w:t xml:space="preserve"> below the last entry in the ‘</w:t>
      </w:r>
      <w:r w:rsidR="008B6297">
        <w:rPr>
          <w:lang w:val="en-US"/>
        </w:rPr>
        <w:t>Projects’</w:t>
      </w:r>
      <w:r w:rsidRPr="00CC41A1">
        <w:rPr>
          <w:lang w:val="en-US"/>
        </w:rPr>
        <w:t xml:space="preserve"> column. Note that the </w:t>
      </w:r>
      <w:r w:rsidR="00A72DAE">
        <w:rPr>
          <w:lang w:val="en-US"/>
        </w:rPr>
        <w:t>project</w:t>
      </w:r>
      <w:r w:rsidRPr="00CC41A1">
        <w:rPr>
          <w:lang w:val="en-US"/>
        </w:rPr>
        <w:t xml:space="preserve"> needs to have already been added to the </w:t>
      </w:r>
      <w:r w:rsidR="008B6297">
        <w:rPr>
          <w:lang w:val="en-US"/>
        </w:rPr>
        <w:t>project</w:t>
      </w:r>
      <w:r w:rsidRPr="00CC41A1">
        <w:rPr>
          <w:lang w:val="en-US"/>
        </w:rPr>
        <w:t xml:space="preserve"> list (done through the ‘</w:t>
      </w:r>
      <w:r w:rsidR="001061F1">
        <w:rPr>
          <w:lang w:val="en-US"/>
        </w:rPr>
        <w:t>Project list</w:t>
      </w:r>
      <w:r w:rsidRPr="00CC41A1">
        <w:rPr>
          <w:lang w:val="en-US"/>
        </w:rPr>
        <w:t>’ tab)</w:t>
      </w:r>
    </w:p>
    <w:p w14:paraId="52B6AB10" w14:textId="77777777" w:rsidR="00A56D0F" w:rsidRDefault="00A56D0F" w:rsidP="00A56D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you want to </w:t>
      </w:r>
      <w:r w:rsidRPr="005A7F2A">
        <w:rPr>
          <w:u w:val="single"/>
          <w:lang w:val="en-US"/>
        </w:rPr>
        <w:t>take out a person’s line</w:t>
      </w:r>
      <w:r>
        <w:rPr>
          <w:lang w:val="en-US"/>
        </w:rPr>
        <w:t>, you simply need to put all his PMs to 0, and once you click the ‘Save changes’ button, the line will be deleted.</w:t>
      </w:r>
    </w:p>
    <w:p w14:paraId="44CD5968" w14:textId="4D1EA992" w:rsidR="00A56D0F" w:rsidRDefault="00A56D0F" w:rsidP="00A56D0F">
      <w:pPr>
        <w:pStyle w:val="ListParagraph"/>
        <w:numPr>
          <w:ilvl w:val="0"/>
          <w:numId w:val="3"/>
        </w:numPr>
        <w:rPr>
          <w:lang w:val="en-US"/>
        </w:rPr>
      </w:pPr>
      <w:r w:rsidRPr="007C4CC3">
        <w:rPr>
          <w:lang w:val="en-US"/>
        </w:rPr>
        <w:lastRenderedPageBreak/>
        <w:t xml:space="preserve">If you </w:t>
      </w:r>
      <w:r>
        <w:rPr>
          <w:lang w:val="en-US"/>
        </w:rPr>
        <w:t xml:space="preserve">want to </w:t>
      </w:r>
      <w:r w:rsidRPr="009E2107">
        <w:rPr>
          <w:u w:val="single"/>
          <w:lang w:val="en-US"/>
        </w:rPr>
        <w:t xml:space="preserve">add a </w:t>
      </w:r>
      <w:r>
        <w:rPr>
          <w:u w:val="single"/>
          <w:lang w:val="en-US"/>
        </w:rPr>
        <w:t>year</w:t>
      </w:r>
      <w:r>
        <w:rPr>
          <w:lang w:val="en-US"/>
        </w:rPr>
        <w:t xml:space="preserve"> outside the listed years, </w:t>
      </w:r>
      <w:r w:rsidRPr="00BE6174">
        <w:rPr>
          <w:lang w:val="en-US"/>
        </w:rPr>
        <w:t xml:space="preserve">you can do so by entering that year immediately following the last year in the </w:t>
      </w:r>
      <w:r>
        <w:rPr>
          <w:lang w:val="en-US"/>
        </w:rPr>
        <w:t>‘</w:t>
      </w:r>
      <w:r w:rsidRPr="00BE6174">
        <w:rPr>
          <w:lang w:val="en-US"/>
        </w:rPr>
        <w:t>Years</w:t>
      </w:r>
      <w:r>
        <w:rPr>
          <w:lang w:val="en-US"/>
        </w:rPr>
        <w:t>’</w:t>
      </w:r>
      <w:r w:rsidRPr="00BE6174">
        <w:rPr>
          <w:lang w:val="en-US"/>
        </w:rPr>
        <w:t xml:space="preserve"> line</w:t>
      </w:r>
      <w:r>
        <w:rPr>
          <w:lang w:val="en-US"/>
        </w:rPr>
        <w:t>.</w:t>
      </w:r>
    </w:p>
    <w:p w14:paraId="344D34A6" w14:textId="7C024DE9" w:rsidR="00A56D0F" w:rsidRPr="000E43DF" w:rsidRDefault="00F16797" w:rsidP="00A56D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you want to modify the </w:t>
      </w:r>
      <w:r w:rsidR="005C0C44">
        <w:rPr>
          <w:lang w:val="en-US"/>
        </w:rPr>
        <w:t>work regime data of a person, it can be done exclusively through the ‘Personnel updates’ tab</w:t>
      </w:r>
    </w:p>
    <w:p w14:paraId="10E99EAC" w14:textId="77777777" w:rsidR="00A56D0F" w:rsidRPr="000F6DEE" w:rsidRDefault="00A56D0F" w:rsidP="00A56D0F">
      <w:pPr>
        <w:rPr>
          <w:b/>
          <w:bCs/>
          <w:lang w:val="en-US"/>
        </w:rPr>
      </w:pPr>
      <w:r w:rsidRPr="000F6DEE">
        <w:rPr>
          <w:b/>
          <w:bCs/>
          <w:lang w:val="en-US"/>
        </w:rPr>
        <w:t>Special case:</w:t>
      </w:r>
    </w:p>
    <w:p w14:paraId="6D78E235" w14:textId="76F4193E" w:rsidR="00A56D0F" w:rsidRPr="000F6DEE" w:rsidRDefault="00A56D0F" w:rsidP="00A56D0F">
      <w:pPr>
        <w:rPr>
          <w:lang w:val="en-US"/>
        </w:rPr>
      </w:pPr>
      <w:r>
        <w:rPr>
          <w:lang w:val="en-US"/>
        </w:rPr>
        <w:t>Similarly to the Year View tab, i</w:t>
      </w:r>
      <w:r w:rsidRPr="000F6DEE">
        <w:rPr>
          <w:lang w:val="en-US"/>
        </w:rPr>
        <w:t xml:space="preserve">f you load a </w:t>
      </w:r>
      <w:r w:rsidR="001F51DA">
        <w:rPr>
          <w:lang w:val="en-US"/>
        </w:rPr>
        <w:t>person who isn’t assigned to any project yet</w:t>
      </w:r>
      <w:r w:rsidRPr="000F6DEE">
        <w:rPr>
          <w:lang w:val="en-US"/>
        </w:rPr>
        <w:t>, you will see #CALC! errors</w:t>
      </w:r>
      <w:r>
        <w:rPr>
          <w:lang w:val="en-US"/>
        </w:rPr>
        <w:t xml:space="preserve">. To add a </w:t>
      </w:r>
      <w:r w:rsidR="001F51DA">
        <w:rPr>
          <w:lang w:val="en-US"/>
        </w:rPr>
        <w:t>project</w:t>
      </w:r>
      <w:r>
        <w:rPr>
          <w:lang w:val="en-US"/>
        </w:rPr>
        <w:t xml:space="preserve">, you can just enter </w:t>
      </w:r>
      <w:r w:rsidR="001F51DA">
        <w:rPr>
          <w:lang w:val="en-US"/>
        </w:rPr>
        <w:t xml:space="preserve">the project’s name </w:t>
      </w:r>
      <w:r>
        <w:rPr>
          <w:lang w:val="en-US"/>
        </w:rPr>
        <w:t>below the #CALC! error (see ‘Special case’ of the ‘Year View’ section of this file if you need more details).</w:t>
      </w:r>
    </w:p>
    <w:p w14:paraId="0D0FBA50" w14:textId="69846049" w:rsidR="00407028" w:rsidRPr="00DC51A6" w:rsidRDefault="00407028" w:rsidP="00B94DF7">
      <w:pPr>
        <w:rPr>
          <w:lang w:val="en-US"/>
        </w:rPr>
      </w:pPr>
    </w:p>
    <w:sectPr w:rsidR="00407028" w:rsidRPr="00DC5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0A"/>
    <w:multiLevelType w:val="hybridMultilevel"/>
    <w:tmpl w:val="4DF05E8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30A8"/>
    <w:multiLevelType w:val="hybridMultilevel"/>
    <w:tmpl w:val="7EB8B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C28"/>
    <w:multiLevelType w:val="hybridMultilevel"/>
    <w:tmpl w:val="7EB8BF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144B"/>
    <w:multiLevelType w:val="hybridMultilevel"/>
    <w:tmpl w:val="643A8DA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06278"/>
    <w:multiLevelType w:val="hybridMultilevel"/>
    <w:tmpl w:val="24288D7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14EF7"/>
    <w:multiLevelType w:val="hybridMultilevel"/>
    <w:tmpl w:val="33BE88FE"/>
    <w:lvl w:ilvl="0" w:tplc="A440AE8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E46F5"/>
    <w:multiLevelType w:val="hybridMultilevel"/>
    <w:tmpl w:val="BB7C34FA"/>
    <w:lvl w:ilvl="0" w:tplc="49E8B0D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157365">
    <w:abstractNumId w:val="2"/>
  </w:num>
  <w:num w:numId="2" w16cid:durableId="390036902">
    <w:abstractNumId w:val="6"/>
  </w:num>
  <w:num w:numId="3" w16cid:durableId="492839679">
    <w:abstractNumId w:val="5"/>
  </w:num>
  <w:num w:numId="4" w16cid:durableId="1293172673">
    <w:abstractNumId w:val="1"/>
  </w:num>
  <w:num w:numId="5" w16cid:durableId="281688175">
    <w:abstractNumId w:val="0"/>
  </w:num>
  <w:num w:numId="6" w16cid:durableId="1590625347">
    <w:abstractNumId w:val="3"/>
  </w:num>
  <w:num w:numId="7" w16cid:durableId="1465272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51"/>
    <w:rsid w:val="00004BE7"/>
    <w:rsid w:val="00012821"/>
    <w:rsid w:val="000150B2"/>
    <w:rsid w:val="00015220"/>
    <w:rsid w:val="0002267D"/>
    <w:rsid w:val="000500AF"/>
    <w:rsid w:val="00053ACA"/>
    <w:rsid w:val="000670FB"/>
    <w:rsid w:val="00071984"/>
    <w:rsid w:val="00075239"/>
    <w:rsid w:val="000B1F9E"/>
    <w:rsid w:val="000C0894"/>
    <w:rsid w:val="000C54EB"/>
    <w:rsid w:val="000D0979"/>
    <w:rsid w:val="000E19D0"/>
    <w:rsid w:val="000E27EF"/>
    <w:rsid w:val="000E3FBA"/>
    <w:rsid w:val="000E43DF"/>
    <w:rsid w:val="000F0933"/>
    <w:rsid w:val="000F41F0"/>
    <w:rsid w:val="000F6DEE"/>
    <w:rsid w:val="001061F1"/>
    <w:rsid w:val="001074CB"/>
    <w:rsid w:val="00115FAD"/>
    <w:rsid w:val="001205C9"/>
    <w:rsid w:val="00125413"/>
    <w:rsid w:val="00125DCD"/>
    <w:rsid w:val="00126FE8"/>
    <w:rsid w:val="00140C42"/>
    <w:rsid w:val="00150E8C"/>
    <w:rsid w:val="001603A9"/>
    <w:rsid w:val="0017184F"/>
    <w:rsid w:val="00174419"/>
    <w:rsid w:val="00177ED0"/>
    <w:rsid w:val="00181AF9"/>
    <w:rsid w:val="001826B4"/>
    <w:rsid w:val="001831A6"/>
    <w:rsid w:val="001A569A"/>
    <w:rsid w:val="001A6A52"/>
    <w:rsid w:val="001A77C7"/>
    <w:rsid w:val="001C43A6"/>
    <w:rsid w:val="001F1821"/>
    <w:rsid w:val="001F20EB"/>
    <w:rsid w:val="001F51DA"/>
    <w:rsid w:val="00207B24"/>
    <w:rsid w:val="00215FEA"/>
    <w:rsid w:val="002263D8"/>
    <w:rsid w:val="0025256C"/>
    <w:rsid w:val="00252751"/>
    <w:rsid w:val="00252A3E"/>
    <w:rsid w:val="00277DE2"/>
    <w:rsid w:val="0028029F"/>
    <w:rsid w:val="002842F5"/>
    <w:rsid w:val="002855EF"/>
    <w:rsid w:val="00294D53"/>
    <w:rsid w:val="002B19A7"/>
    <w:rsid w:val="002B443C"/>
    <w:rsid w:val="002C231D"/>
    <w:rsid w:val="002D42A7"/>
    <w:rsid w:val="002D53AB"/>
    <w:rsid w:val="002D5D33"/>
    <w:rsid w:val="002E47F0"/>
    <w:rsid w:val="002F4200"/>
    <w:rsid w:val="002F4B6C"/>
    <w:rsid w:val="002F57D2"/>
    <w:rsid w:val="002F5880"/>
    <w:rsid w:val="002F6CC8"/>
    <w:rsid w:val="00301388"/>
    <w:rsid w:val="00302937"/>
    <w:rsid w:val="003134CA"/>
    <w:rsid w:val="00314E5E"/>
    <w:rsid w:val="00315ADA"/>
    <w:rsid w:val="00317258"/>
    <w:rsid w:val="003345B0"/>
    <w:rsid w:val="00342B96"/>
    <w:rsid w:val="00344146"/>
    <w:rsid w:val="0034497C"/>
    <w:rsid w:val="00344AEA"/>
    <w:rsid w:val="00354FDF"/>
    <w:rsid w:val="0035794D"/>
    <w:rsid w:val="00361B86"/>
    <w:rsid w:val="00371E32"/>
    <w:rsid w:val="0037638F"/>
    <w:rsid w:val="00382766"/>
    <w:rsid w:val="003879AD"/>
    <w:rsid w:val="003B213A"/>
    <w:rsid w:val="003E1162"/>
    <w:rsid w:val="0040272A"/>
    <w:rsid w:val="00407028"/>
    <w:rsid w:val="00413EB8"/>
    <w:rsid w:val="00415AF7"/>
    <w:rsid w:val="00416682"/>
    <w:rsid w:val="004367BF"/>
    <w:rsid w:val="00443AA7"/>
    <w:rsid w:val="00450DF5"/>
    <w:rsid w:val="00454126"/>
    <w:rsid w:val="004608EB"/>
    <w:rsid w:val="00473C66"/>
    <w:rsid w:val="0048531E"/>
    <w:rsid w:val="00490064"/>
    <w:rsid w:val="00493BBC"/>
    <w:rsid w:val="004B0484"/>
    <w:rsid w:val="004B2DE3"/>
    <w:rsid w:val="004B51E3"/>
    <w:rsid w:val="004B777D"/>
    <w:rsid w:val="004C61FE"/>
    <w:rsid w:val="004E7377"/>
    <w:rsid w:val="004F2278"/>
    <w:rsid w:val="004F4B5D"/>
    <w:rsid w:val="004F7D9C"/>
    <w:rsid w:val="0050184D"/>
    <w:rsid w:val="00503062"/>
    <w:rsid w:val="00505473"/>
    <w:rsid w:val="00505510"/>
    <w:rsid w:val="00534A3C"/>
    <w:rsid w:val="005358CF"/>
    <w:rsid w:val="00540E12"/>
    <w:rsid w:val="005415E7"/>
    <w:rsid w:val="0055173B"/>
    <w:rsid w:val="005666C5"/>
    <w:rsid w:val="00572E1F"/>
    <w:rsid w:val="005869BE"/>
    <w:rsid w:val="005917D1"/>
    <w:rsid w:val="005A2CD7"/>
    <w:rsid w:val="005A4A2F"/>
    <w:rsid w:val="005A7F2A"/>
    <w:rsid w:val="005B4BF6"/>
    <w:rsid w:val="005B631A"/>
    <w:rsid w:val="005C0C44"/>
    <w:rsid w:val="005C140B"/>
    <w:rsid w:val="005E24EB"/>
    <w:rsid w:val="005F1183"/>
    <w:rsid w:val="005F30D5"/>
    <w:rsid w:val="005F6351"/>
    <w:rsid w:val="00602AC5"/>
    <w:rsid w:val="00623F9F"/>
    <w:rsid w:val="00625F5B"/>
    <w:rsid w:val="00626B36"/>
    <w:rsid w:val="00626D15"/>
    <w:rsid w:val="006300B2"/>
    <w:rsid w:val="00642411"/>
    <w:rsid w:val="006506DE"/>
    <w:rsid w:val="0065545B"/>
    <w:rsid w:val="00662080"/>
    <w:rsid w:val="006778E2"/>
    <w:rsid w:val="00687F5F"/>
    <w:rsid w:val="006B0A26"/>
    <w:rsid w:val="006B3258"/>
    <w:rsid w:val="006B47FD"/>
    <w:rsid w:val="006C7C92"/>
    <w:rsid w:val="006D0501"/>
    <w:rsid w:val="006D76BF"/>
    <w:rsid w:val="006E190E"/>
    <w:rsid w:val="006E7232"/>
    <w:rsid w:val="006F0A9D"/>
    <w:rsid w:val="00702C3A"/>
    <w:rsid w:val="00704F72"/>
    <w:rsid w:val="00722275"/>
    <w:rsid w:val="0073268C"/>
    <w:rsid w:val="00735A76"/>
    <w:rsid w:val="007365AD"/>
    <w:rsid w:val="0075022E"/>
    <w:rsid w:val="00752B29"/>
    <w:rsid w:val="00754FEB"/>
    <w:rsid w:val="00757A77"/>
    <w:rsid w:val="007621CF"/>
    <w:rsid w:val="0076674F"/>
    <w:rsid w:val="007A40F0"/>
    <w:rsid w:val="007A621B"/>
    <w:rsid w:val="007B3090"/>
    <w:rsid w:val="007B7F42"/>
    <w:rsid w:val="007C4CC3"/>
    <w:rsid w:val="007C5594"/>
    <w:rsid w:val="007C6044"/>
    <w:rsid w:val="007D2BE6"/>
    <w:rsid w:val="007D7EC2"/>
    <w:rsid w:val="007E073F"/>
    <w:rsid w:val="007E2559"/>
    <w:rsid w:val="007E28B1"/>
    <w:rsid w:val="007F0118"/>
    <w:rsid w:val="007F1975"/>
    <w:rsid w:val="007F6704"/>
    <w:rsid w:val="0081372B"/>
    <w:rsid w:val="00814882"/>
    <w:rsid w:val="008170D7"/>
    <w:rsid w:val="00830531"/>
    <w:rsid w:val="00843336"/>
    <w:rsid w:val="00844593"/>
    <w:rsid w:val="00844F10"/>
    <w:rsid w:val="0084507E"/>
    <w:rsid w:val="00845735"/>
    <w:rsid w:val="008570C9"/>
    <w:rsid w:val="008628CF"/>
    <w:rsid w:val="00863FC6"/>
    <w:rsid w:val="00865037"/>
    <w:rsid w:val="00867910"/>
    <w:rsid w:val="00875050"/>
    <w:rsid w:val="00877B12"/>
    <w:rsid w:val="008926F9"/>
    <w:rsid w:val="00894A30"/>
    <w:rsid w:val="0089579A"/>
    <w:rsid w:val="008A1AAD"/>
    <w:rsid w:val="008A4E42"/>
    <w:rsid w:val="008B6297"/>
    <w:rsid w:val="008C75B7"/>
    <w:rsid w:val="008E0F43"/>
    <w:rsid w:val="008F6CD4"/>
    <w:rsid w:val="008F6D13"/>
    <w:rsid w:val="00904C57"/>
    <w:rsid w:val="009161E3"/>
    <w:rsid w:val="009331F9"/>
    <w:rsid w:val="00936093"/>
    <w:rsid w:val="009400B6"/>
    <w:rsid w:val="00942371"/>
    <w:rsid w:val="00956D72"/>
    <w:rsid w:val="00960E4F"/>
    <w:rsid w:val="00964DC4"/>
    <w:rsid w:val="00965EB1"/>
    <w:rsid w:val="00995F10"/>
    <w:rsid w:val="009A1981"/>
    <w:rsid w:val="009B213E"/>
    <w:rsid w:val="009C083C"/>
    <w:rsid w:val="009D2734"/>
    <w:rsid w:val="009D2B80"/>
    <w:rsid w:val="009E2107"/>
    <w:rsid w:val="009E2B58"/>
    <w:rsid w:val="009E778E"/>
    <w:rsid w:val="009F6C35"/>
    <w:rsid w:val="00A002BC"/>
    <w:rsid w:val="00A03971"/>
    <w:rsid w:val="00A05D36"/>
    <w:rsid w:val="00A06EAB"/>
    <w:rsid w:val="00A07EC1"/>
    <w:rsid w:val="00A25FF8"/>
    <w:rsid w:val="00A314DF"/>
    <w:rsid w:val="00A34C0B"/>
    <w:rsid w:val="00A51FED"/>
    <w:rsid w:val="00A524CE"/>
    <w:rsid w:val="00A529F4"/>
    <w:rsid w:val="00A56D0F"/>
    <w:rsid w:val="00A72D09"/>
    <w:rsid w:val="00A72DAE"/>
    <w:rsid w:val="00A731E7"/>
    <w:rsid w:val="00A8100F"/>
    <w:rsid w:val="00A840EB"/>
    <w:rsid w:val="00A85876"/>
    <w:rsid w:val="00A92AB3"/>
    <w:rsid w:val="00AA24EB"/>
    <w:rsid w:val="00AA4588"/>
    <w:rsid w:val="00AB124C"/>
    <w:rsid w:val="00AB3376"/>
    <w:rsid w:val="00AC3C90"/>
    <w:rsid w:val="00AC5869"/>
    <w:rsid w:val="00AC63A8"/>
    <w:rsid w:val="00AC70EE"/>
    <w:rsid w:val="00AD44C8"/>
    <w:rsid w:val="00AD4796"/>
    <w:rsid w:val="00AE16F1"/>
    <w:rsid w:val="00AE798E"/>
    <w:rsid w:val="00AF317F"/>
    <w:rsid w:val="00AF58B2"/>
    <w:rsid w:val="00B203A5"/>
    <w:rsid w:val="00B21918"/>
    <w:rsid w:val="00B45BEB"/>
    <w:rsid w:val="00B46605"/>
    <w:rsid w:val="00B469CC"/>
    <w:rsid w:val="00B555F5"/>
    <w:rsid w:val="00B55F46"/>
    <w:rsid w:val="00B722BE"/>
    <w:rsid w:val="00B76CDA"/>
    <w:rsid w:val="00B82BD6"/>
    <w:rsid w:val="00B845FE"/>
    <w:rsid w:val="00B84F56"/>
    <w:rsid w:val="00B94B61"/>
    <w:rsid w:val="00B94DF7"/>
    <w:rsid w:val="00B9562A"/>
    <w:rsid w:val="00B96565"/>
    <w:rsid w:val="00B97A08"/>
    <w:rsid w:val="00BA485D"/>
    <w:rsid w:val="00BA533B"/>
    <w:rsid w:val="00BB4650"/>
    <w:rsid w:val="00BC095F"/>
    <w:rsid w:val="00BC14F0"/>
    <w:rsid w:val="00BD4477"/>
    <w:rsid w:val="00BD6E5B"/>
    <w:rsid w:val="00BD799C"/>
    <w:rsid w:val="00BE6174"/>
    <w:rsid w:val="00BF0A8D"/>
    <w:rsid w:val="00BF1270"/>
    <w:rsid w:val="00BF5143"/>
    <w:rsid w:val="00BF55EC"/>
    <w:rsid w:val="00C02B14"/>
    <w:rsid w:val="00C02BD1"/>
    <w:rsid w:val="00C03648"/>
    <w:rsid w:val="00C3328F"/>
    <w:rsid w:val="00C45517"/>
    <w:rsid w:val="00C52CC7"/>
    <w:rsid w:val="00C57C41"/>
    <w:rsid w:val="00C628DC"/>
    <w:rsid w:val="00C638DE"/>
    <w:rsid w:val="00C83B5D"/>
    <w:rsid w:val="00CA0D30"/>
    <w:rsid w:val="00CA3887"/>
    <w:rsid w:val="00CB4237"/>
    <w:rsid w:val="00CB462C"/>
    <w:rsid w:val="00CB4713"/>
    <w:rsid w:val="00CB6624"/>
    <w:rsid w:val="00CC2350"/>
    <w:rsid w:val="00CC41A1"/>
    <w:rsid w:val="00CD4FF7"/>
    <w:rsid w:val="00CF5914"/>
    <w:rsid w:val="00CF69DF"/>
    <w:rsid w:val="00D048FE"/>
    <w:rsid w:val="00D061BD"/>
    <w:rsid w:val="00D127A1"/>
    <w:rsid w:val="00D22773"/>
    <w:rsid w:val="00D27156"/>
    <w:rsid w:val="00D30E1A"/>
    <w:rsid w:val="00D31940"/>
    <w:rsid w:val="00D3444D"/>
    <w:rsid w:val="00D43316"/>
    <w:rsid w:val="00D44E42"/>
    <w:rsid w:val="00D45E5F"/>
    <w:rsid w:val="00D65516"/>
    <w:rsid w:val="00D65F5F"/>
    <w:rsid w:val="00D67494"/>
    <w:rsid w:val="00D7513F"/>
    <w:rsid w:val="00D75671"/>
    <w:rsid w:val="00D804BB"/>
    <w:rsid w:val="00D81F3E"/>
    <w:rsid w:val="00D97F0D"/>
    <w:rsid w:val="00DA255F"/>
    <w:rsid w:val="00DA7B0A"/>
    <w:rsid w:val="00DB056F"/>
    <w:rsid w:val="00DB4D70"/>
    <w:rsid w:val="00DC51A6"/>
    <w:rsid w:val="00DD5F67"/>
    <w:rsid w:val="00DE6522"/>
    <w:rsid w:val="00DF71EE"/>
    <w:rsid w:val="00E2339A"/>
    <w:rsid w:val="00E25BDF"/>
    <w:rsid w:val="00E312E4"/>
    <w:rsid w:val="00E339EA"/>
    <w:rsid w:val="00E35A70"/>
    <w:rsid w:val="00E36502"/>
    <w:rsid w:val="00E3685D"/>
    <w:rsid w:val="00E3738E"/>
    <w:rsid w:val="00E47243"/>
    <w:rsid w:val="00E4731F"/>
    <w:rsid w:val="00E70671"/>
    <w:rsid w:val="00E72745"/>
    <w:rsid w:val="00E72997"/>
    <w:rsid w:val="00E86371"/>
    <w:rsid w:val="00E96714"/>
    <w:rsid w:val="00EA11E1"/>
    <w:rsid w:val="00EA7209"/>
    <w:rsid w:val="00EA7859"/>
    <w:rsid w:val="00EB04EE"/>
    <w:rsid w:val="00EB4CEF"/>
    <w:rsid w:val="00EC29D5"/>
    <w:rsid w:val="00EC74C1"/>
    <w:rsid w:val="00EE0751"/>
    <w:rsid w:val="00EE1AF6"/>
    <w:rsid w:val="00EE630D"/>
    <w:rsid w:val="00EF49A9"/>
    <w:rsid w:val="00EF5201"/>
    <w:rsid w:val="00F01849"/>
    <w:rsid w:val="00F07AF6"/>
    <w:rsid w:val="00F1518B"/>
    <w:rsid w:val="00F16797"/>
    <w:rsid w:val="00F24C4B"/>
    <w:rsid w:val="00F349C0"/>
    <w:rsid w:val="00F4384E"/>
    <w:rsid w:val="00F444B5"/>
    <w:rsid w:val="00F463AC"/>
    <w:rsid w:val="00F62B84"/>
    <w:rsid w:val="00F633B9"/>
    <w:rsid w:val="00F95FBA"/>
    <w:rsid w:val="00FA4D3B"/>
    <w:rsid w:val="00FC69AC"/>
    <w:rsid w:val="00FD3A4F"/>
    <w:rsid w:val="00FE4EF8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866D"/>
  <w15:chartTrackingRefBased/>
  <w15:docId w15:val="{D5FFCC05-CCFB-41D5-9409-0626F1FC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937"/>
  </w:style>
  <w:style w:type="paragraph" w:styleId="Heading1">
    <w:name w:val="heading 1"/>
    <w:basedOn w:val="Normal"/>
    <w:next w:val="Normal"/>
    <w:link w:val="Heading1Char"/>
    <w:uiPriority w:val="9"/>
    <w:qFormat/>
    <w:rsid w:val="005F63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3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3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3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3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3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3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3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3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3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63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63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3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3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3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3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3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3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3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3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3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3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3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3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3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3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3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3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79B3-FF63-4F12-B25F-FD919092B6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3</Pages>
  <Words>1574</Words>
  <Characters>8976</Characters>
  <Application>Microsoft Office Word</Application>
  <DocSecurity>0</DocSecurity>
  <Lines>74</Lines>
  <Paragraphs>21</Paragraphs>
  <ScaleCrop>false</ScaleCrop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Sanchez, Tomas (DI SW PLM STS ST&amp;IN TIO)</dc:creator>
  <cp:keywords/>
  <dc:description/>
  <cp:lastModifiedBy>Ramos Sanchez, Tomas (DI SW PLM STS ST&amp;IN TIO)</cp:lastModifiedBy>
  <cp:revision>375</cp:revision>
  <dcterms:created xsi:type="dcterms:W3CDTF">2025-05-30T07:05:00Z</dcterms:created>
  <dcterms:modified xsi:type="dcterms:W3CDTF">2025-06-05T06:40:00Z</dcterms:modified>
</cp:coreProperties>
</file>